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F2E5" w14:textId="77777777" w:rsidR="00675148" w:rsidRPr="00781C64" w:rsidRDefault="00675148" w:rsidP="00781C64">
      <w:pPr>
        <w:spacing w:after="0" w:line="240" w:lineRule="auto"/>
        <w:ind w:firstLine="300"/>
        <w:jc w:val="center"/>
        <w:rPr>
          <w:rFonts w:ascii="Times New Roman" w:eastAsia="Times New Roman" w:hAnsi="Times New Roman" w:cs="Times New Roman"/>
          <w:b/>
          <w:bCs/>
          <w:sz w:val="24"/>
          <w:szCs w:val="24"/>
          <w:lang w:eastAsia="lv-LV"/>
        </w:rPr>
      </w:pPr>
      <w:bookmarkStart w:id="0" w:name="_Hlk57905163"/>
      <w:r w:rsidRPr="00781C64">
        <w:rPr>
          <w:rFonts w:ascii="Times New Roman" w:eastAsia="Times New Roman" w:hAnsi="Times New Roman" w:cs="Times New Roman"/>
          <w:b/>
          <w:bCs/>
          <w:sz w:val="24"/>
          <w:szCs w:val="24"/>
          <w:lang w:eastAsia="lv-LV"/>
        </w:rPr>
        <w:t>Ministru kabineta noteikumu projekta</w:t>
      </w:r>
    </w:p>
    <w:p w14:paraId="536D3673" w14:textId="53F1941D" w:rsidR="00476097" w:rsidRPr="00781C64" w:rsidRDefault="00476097" w:rsidP="00781C64">
      <w:pPr>
        <w:spacing w:after="0" w:line="240" w:lineRule="auto"/>
        <w:jc w:val="center"/>
        <w:rPr>
          <w:rFonts w:ascii="Times New Roman" w:eastAsia="Times New Roman" w:hAnsi="Times New Roman" w:cs="Times New Roman"/>
          <w:b/>
          <w:bCs/>
          <w:sz w:val="24"/>
          <w:szCs w:val="24"/>
          <w:lang w:eastAsia="lv-LV"/>
        </w:rPr>
      </w:pPr>
      <w:bookmarkStart w:id="1" w:name="_Hlk51239688"/>
      <w:r w:rsidRPr="00781C64">
        <w:rPr>
          <w:rFonts w:ascii="Times New Roman" w:eastAsia="Times New Roman" w:hAnsi="Times New Roman" w:cs="Times New Roman"/>
          <w:b/>
          <w:bCs/>
          <w:sz w:val="24"/>
          <w:szCs w:val="24"/>
          <w:lang w:eastAsia="lv-LV"/>
        </w:rPr>
        <w:t>"</w:t>
      </w:r>
      <w:r w:rsidR="00781C64" w:rsidRPr="00781C64">
        <w:rPr>
          <w:rFonts w:ascii="Times New Roman" w:eastAsia="Times New Roman" w:hAnsi="Times New Roman" w:cs="Times New Roman"/>
          <w:b/>
          <w:sz w:val="24"/>
          <w:szCs w:val="24"/>
          <w:lang w:eastAsia="lv-LV"/>
        </w:rPr>
        <w:t>Grozījums Ministru kabineta 2006. gada 20. jūnija noteikumos Nr. 496 "Nekustamā īpašuma lietošanas mērķu klasifikācija un nekustamā īpašuma lietošanas mērķu noteikšanas un maiņas kārtība"</w:t>
      </w:r>
      <w:r w:rsidR="00781C64" w:rsidRPr="00781C64">
        <w:rPr>
          <w:rFonts w:ascii="Times New Roman" w:eastAsia="Times New Roman" w:hAnsi="Times New Roman" w:cs="Times New Roman"/>
          <w:b/>
          <w:bCs/>
          <w:sz w:val="24"/>
          <w:szCs w:val="24"/>
          <w:lang w:eastAsia="lv-LV"/>
        </w:rPr>
        <w:t>"</w:t>
      </w:r>
      <w:r w:rsidR="008B2B77">
        <w:rPr>
          <w:rFonts w:ascii="Times New Roman" w:eastAsia="Times New Roman" w:hAnsi="Times New Roman" w:cs="Times New Roman"/>
          <w:b/>
          <w:bCs/>
          <w:sz w:val="24"/>
          <w:szCs w:val="24"/>
          <w:lang w:eastAsia="lv-LV"/>
        </w:rPr>
        <w:t xml:space="preserve"> sākotnējās ietekmes novērtējuma ziņojums (anotācija)</w:t>
      </w:r>
    </w:p>
    <w:bookmarkEnd w:id="0"/>
    <w:bookmarkEnd w:id="1"/>
    <w:p w14:paraId="24F17940" w14:textId="77777777" w:rsidR="005E3E9F" w:rsidRPr="00653B51" w:rsidRDefault="005E3E9F" w:rsidP="00781C6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76097" w:rsidRPr="00653B51" w14:paraId="4D004FD6" w14:textId="77777777" w:rsidTr="00EC2637">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EA5EE" w14:textId="77777777" w:rsidR="00C9499C" w:rsidRPr="00653B51" w:rsidRDefault="00C9499C" w:rsidP="00781C64">
            <w:pPr>
              <w:spacing w:after="0" w:line="240" w:lineRule="auto"/>
              <w:jc w:val="center"/>
              <w:rPr>
                <w:rFonts w:ascii="Times New Roman" w:eastAsia="Times New Roman" w:hAnsi="Times New Roman" w:cs="Times New Roman"/>
                <w:b/>
                <w:iCs/>
                <w:sz w:val="24"/>
                <w:szCs w:val="24"/>
              </w:rPr>
            </w:pPr>
            <w:r w:rsidRPr="00653B51">
              <w:rPr>
                <w:rFonts w:ascii="Times New Roman" w:eastAsia="Times New Roman" w:hAnsi="Times New Roman" w:cs="Times New Roman"/>
                <w:b/>
                <w:iCs/>
                <w:sz w:val="24"/>
                <w:szCs w:val="24"/>
              </w:rPr>
              <w:t>Tiesību akta projekta anotācijas kopsavilkums</w:t>
            </w:r>
          </w:p>
        </w:tc>
      </w:tr>
      <w:tr w:rsidR="00D904FD" w:rsidRPr="00653B51" w14:paraId="28F0B12A" w14:textId="77777777" w:rsidTr="00476097">
        <w:tc>
          <w:tcPr>
            <w:tcW w:w="3256" w:type="dxa"/>
            <w:tcBorders>
              <w:top w:val="single" w:sz="4" w:space="0" w:color="auto"/>
              <w:left w:val="single" w:sz="4" w:space="0" w:color="auto"/>
              <w:bottom w:val="single" w:sz="4" w:space="0" w:color="auto"/>
              <w:right w:val="single" w:sz="4" w:space="0" w:color="auto"/>
            </w:tcBorders>
            <w:shd w:val="clear" w:color="auto" w:fill="FFFFFF"/>
            <w:hideMark/>
          </w:tcPr>
          <w:p w14:paraId="20039D50" w14:textId="77777777" w:rsidR="00C9499C" w:rsidRPr="00653B51" w:rsidRDefault="00C9499C" w:rsidP="00781C64">
            <w:pPr>
              <w:spacing w:after="0" w:line="240" w:lineRule="auto"/>
              <w:jc w:val="both"/>
              <w:rPr>
                <w:rFonts w:ascii="Times New Roman" w:eastAsia="Times New Roman" w:hAnsi="Times New Roman" w:cs="Times New Roman"/>
                <w:iCs/>
                <w:sz w:val="24"/>
                <w:szCs w:val="24"/>
              </w:rPr>
            </w:pPr>
            <w:r w:rsidRPr="00653B51">
              <w:rPr>
                <w:rFonts w:ascii="Times New Roman" w:eastAsia="Times New Roman" w:hAnsi="Times New Roman" w:cs="Times New Roman"/>
                <w:iCs/>
                <w:sz w:val="24"/>
                <w:szCs w:val="24"/>
              </w:rPr>
              <w:t>Mērķis, risinājums un projekta spēkā stāšanās laiks (500 zīmes bez atstarpēm)</w:t>
            </w:r>
          </w:p>
        </w:tc>
        <w:tc>
          <w:tcPr>
            <w:tcW w:w="5805" w:type="dxa"/>
            <w:tcBorders>
              <w:top w:val="single" w:sz="4" w:space="0" w:color="auto"/>
              <w:left w:val="single" w:sz="4" w:space="0" w:color="auto"/>
              <w:bottom w:val="single" w:sz="4" w:space="0" w:color="auto"/>
              <w:right w:val="single" w:sz="4" w:space="0" w:color="auto"/>
            </w:tcBorders>
            <w:shd w:val="clear" w:color="auto" w:fill="FFFFFF"/>
            <w:hideMark/>
          </w:tcPr>
          <w:p w14:paraId="0E493130" w14:textId="17770CE7" w:rsidR="005E3D03" w:rsidRPr="00653B51" w:rsidRDefault="008B2B77" w:rsidP="00781C64">
            <w:pPr>
              <w:spacing w:after="0" w:line="240" w:lineRule="auto"/>
              <w:ind w:firstLine="2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Nav attiecināms.</w:t>
            </w:r>
          </w:p>
        </w:tc>
      </w:tr>
    </w:tbl>
    <w:p w14:paraId="34C970F9" w14:textId="77777777" w:rsidR="00C9499C" w:rsidRPr="00653B51" w:rsidRDefault="00C9499C" w:rsidP="00781C64">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680"/>
        <w:gridCol w:w="5817"/>
      </w:tblGrid>
      <w:tr w:rsidR="00E44EEC" w:rsidRPr="00653B51" w14:paraId="28C26325" w14:textId="77777777" w:rsidTr="00EC263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EFFDCB2" w14:textId="77777777" w:rsidR="00C9499C" w:rsidRPr="00653B51" w:rsidRDefault="00C9499C"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I. Tiesību akta projekta izstrādes nepieciešamība</w:t>
            </w:r>
          </w:p>
        </w:tc>
      </w:tr>
      <w:tr w:rsidR="00E44EEC" w:rsidRPr="00653B51" w14:paraId="05CA3518"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44624B0C"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9E5E594"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tcPr>
          <w:p w14:paraId="3128D042" w14:textId="3CAA40D1" w:rsidR="00E81318" w:rsidRPr="00653B51" w:rsidRDefault="009253DA" w:rsidP="00781C64">
            <w:pPr>
              <w:spacing w:after="0" w:line="240" w:lineRule="auto"/>
              <w:ind w:firstLine="306"/>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Tieslietu ministrijas iniciatīva.</w:t>
            </w:r>
          </w:p>
        </w:tc>
      </w:tr>
      <w:tr w:rsidR="00E44EEC" w:rsidRPr="00653B51" w14:paraId="212C9949"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39638747"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654EB4D" w14:textId="4DA6977D" w:rsidR="00C9499C" w:rsidRPr="00781C64"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tcPr>
          <w:p w14:paraId="28DA81BC" w14:textId="088257C8" w:rsidR="00246E47" w:rsidRPr="00653B51" w:rsidRDefault="009253DA" w:rsidP="00781C64">
            <w:pPr>
              <w:spacing w:after="0" w:line="240" w:lineRule="auto"/>
              <w:ind w:firstLine="306"/>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rPr>
              <w:t xml:space="preserve">Ar </w:t>
            </w:r>
            <w:r w:rsidRPr="00653B51">
              <w:rPr>
                <w:rFonts w:ascii="Times New Roman" w:eastAsia="Times New Roman" w:hAnsi="Times New Roman" w:cs="Times New Roman"/>
                <w:bCs/>
                <w:sz w:val="24"/>
                <w:szCs w:val="24"/>
                <w:lang w:eastAsia="lv-LV"/>
              </w:rPr>
              <w:t>Ministru kabineta 2020. gada 18. februāra noteikumiem Nr. 105 "Grozījumi Ministru kabineta 2006. gada 20. jūnija noteikumos Nr. 496 "Nekustamā īpašuma lietošanas mērķu klasifikācija un nekustamā īpašuma lietošanas mērķu noteikšanas un maiņas kārtība""</w:t>
            </w:r>
            <w:r w:rsidRPr="00653B51">
              <w:rPr>
                <w:rFonts w:ascii="Times New Roman" w:eastAsia="Times New Roman" w:hAnsi="Times New Roman" w:cs="Times New Roman"/>
                <w:sz w:val="24"/>
                <w:szCs w:val="24"/>
              </w:rPr>
              <w:t xml:space="preserve"> (turpmāk – Noteikumi Nr. 105) </w:t>
            </w:r>
            <w:r w:rsidR="00246E47" w:rsidRPr="00653B51">
              <w:rPr>
                <w:rFonts w:ascii="Times New Roman" w:eastAsia="Times New Roman" w:hAnsi="Times New Roman" w:cs="Times New Roman"/>
                <w:sz w:val="24"/>
                <w:szCs w:val="24"/>
                <w:lang w:eastAsia="lv-LV"/>
              </w:rPr>
              <w:t>noteiktas atsevišķas normas, kurām jāstājas spēkā 2021.</w:t>
            </w:r>
            <w:r w:rsidRPr="00653B51">
              <w:rPr>
                <w:rFonts w:ascii="Times New Roman" w:eastAsia="Times New Roman" w:hAnsi="Times New Roman" w:cs="Times New Roman"/>
                <w:sz w:val="24"/>
                <w:szCs w:val="24"/>
                <w:lang w:eastAsia="lv-LV"/>
              </w:rPr>
              <w:t> </w:t>
            </w:r>
            <w:r w:rsidR="00246E47" w:rsidRPr="00653B51">
              <w:rPr>
                <w:rFonts w:ascii="Times New Roman" w:eastAsia="Times New Roman" w:hAnsi="Times New Roman" w:cs="Times New Roman"/>
                <w:sz w:val="24"/>
                <w:szCs w:val="24"/>
                <w:lang w:eastAsia="lv-LV"/>
              </w:rPr>
              <w:t>gada 1.</w:t>
            </w:r>
            <w:r w:rsidRPr="00653B51">
              <w:rPr>
                <w:rFonts w:ascii="Times New Roman" w:eastAsia="Times New Roman" w:hAnsi="Times New Roman" w:cs="Times New Roman"/>
                <w:sz w:val="24"/>
                <w:szCs w:val="24"/>
                <w:lang w:eastAsia="lv-LV"/>
              </w:rPr>
              <w:t> </w:t>
            </w:r>
            <w:r w:rsidR="00246E47" w:rsidRPr="00653B51">
              <w:rPr>
                <w:rFonts w:ascii="Times New Roman" w:eastAsia="Times New Roman" w:hAnsi="Times New Roman" w:cs="Times New Roman"/>
                <w:sz w:val="24"/>
                <w:szCs w:val="24"/>
                <w:lang w:eastAsia="lv-LV"/>
              </w:rPr>
              <w:t>janvārī. Normas pēc būtības saistītas ar div</w:t>
            </w:r>
            <w:r w:rsidR="00794ECF" w:rsidRPr="00653B51">
              <w:rPr>
                <w:rFonts w:ascii="Times New Roman" w:eastAsia="Times New Roman" w:hAnsi="Times New Roman" w:cs="Times New Roman"/>
                <w:sz w:val="24"/>
                <w:szCs w:val="24"/>
                <w:lang w:eastAsia="lv-LV"/>
              </w:rPr>
              <w:t>ie</w:t>
            </w:r>
            <w:r w:rsidR="00246E47" w:rsidRPr="00653B51">
              <w:rPr>
                <w:rFonts w:ascii="Times New Roman" w:eastAsia="Times New Roman" w:hAnsi="Times New Roman" w:cs="Times New Roman"/>
                <w:sz w:val="24"/>
                <w:szCs w:val="24"/>
                <w:lang w:eastAsia="lv-LV"/>
              </w:rPr>
              <w:t xml:space="preserve">m </w:t>
            </w:r>
            <w:r w:rsidR="00794ECF" w:rsidRPr="00653B51">
              <w:rPr>
                <w:rFonts w:ascii="Times New Roman" w:eastAsia="Times New Roman" w:hAnsi="Times New Roman" w:cs="Times New Roman"/>
                <w:sz w:val="24"/>
                <w:szCs w:val="24"/>
                <w:lang w:eastAsia="lv-LV"/>
              </w:rPr>
              <w:t>jautājumiem</w:t>
            </w:r>
            <w:r w:rsidR="00246E47" w:rsidRPr="00653B51">
              <w:rPr>
                <w:rFonts w:ascii="Times New Roman" w:eastAsia="Times New Roman" w:hAnsi="Times New Roman" w:cs="Times New Roman"/>
                <w:sz w:val="24"/>
                <w:szCs w:val="24"/>
                <w:lang w:eastAsia="lv-LV"/>
              </w:rPr>
              <w:t>:</w:t>
            </w:r>
          </w:p>
          <w:p w14:paraId="61AFDF76" w14:textId="0A08F20A" w:rsidR="00246E47" w:rsidRPr="00653B51" w:rsidRDefault="009253DA" w:rsidP="00781C64">
            <w:pPr>
              <w:spacing w:after="0" w:line="240" w:lineRule="auto"/>
              <w:ind w:firstLine="306"/>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t>– </w:t>
            </w:r>
            <w:r w:rsidR="00246E47" w:rsidRPr="00653B51">
              <w:rPr>
                <w:rFonts w:ascii="Times New Roman" w:eastAsia="Times New Roman" w:hAnsi="Times New Roman" w:cs="Times New Roman"/>
                <w:sz w:val="24"/>
                <w:szCs w:val="24"/>
                <w:lang w:eastAsia="lv-LV"/>
              </w:rPr>
              <w:t xml:space="preserve">klasifikācija tiek papildināta ar jaunu nekustamā īpašuma lietošanas mērķi </w:t>
            </w:r>
            <w:r w:rsidRPr="00653B51">
              <w:rPr>
                <w:rFonts w:ascii="Times New Roman" w:eastAsia="Times New Roman" w:hAnsi="Times New Roman" w:cs="Times New Roman"/>
                <w:sz w:val="24"/>
                <w:szCs w:val="24"/>
                <w:lang w:eastAsia="lv-LV"/>
              </w:rPr>
              <w:t>"</w:t>
            </w:r>
            <w:r w:rsidR="00246E47" w:rsidRPr="00653B51">
              <w:rPr>
                <w:rFonts w:ascii="Times New Roman" w:eastAsia="Times New Roman" w:hAnsi="Times New Roman" w:cs="Times New Roman"/>
                <w:sz w:val="24"/>
                <w:szCs w:val="24"/>
                <w:lang w:eastAsia="lv-LV"/>
              </w:rPr>
              <w:t>Neapbūvēta apbūvei paredzētā zeme</w:t>
            </w:r>
            <w:r w:rsidRPr="00653B51">
              <w:rPr>
                <w:rFonts w:ascii="Times New Roman" w:eastAsia="Times New Roman" w:hAnsi="Times New Roman" w:cs="Times New Roman"/>
                <w:sz w:val="24"/>
                <w:szCs w:val="24"/>
                <w:lang w:eastAsia="lv-LV"/>
              </w:rPr>
              <w:t>"</w:t>
            </w:r>
            <w:r w:rsidR="00246E47" w:rsidRPr="00653B51">
              <w:rPr>
                <w:rFonts w:ascii="Times New Roman" w:eastAsia="Times New Roman" w:hAnsi="Times New Roman" w:cs="Times New Roman"/>
                <w:sz w:val="24"/>
                <w:szCs w:val="24"/>
                <w:lang w:eastAsia="lv-LV"/>
              </w:rPr>
              <w:t>;</w:t>
            </w:r>
          </w:p>
          <w:p w14:paraId="4CF7EC31" w14:textId="045A44DF" w:rsidR="009253DA" w:rsidRPr="00653B51" w:rsidRDefault="009253DA" w:rsidP="00781C64">
            <w:pPr>
              <w:spacing w:after="0" w:line="240" w:lineRule="auto"/>
              <w:ind w:firstLine="306"/>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t>– </w:t>
            </w:r>
            <w:r w:rsidR="00246E47" w:rsidRPr="00653B51">
              <w:rPr>
                <w:rFonts w:ascii="Times New Roman" w:eastAsia="Times New Roman" w:hAnsi="Times New Roman" w:cs="Times New Roman"/>
                <w:sz w:val="24"/>
                <w:szCs w:val="24"/>
                <w:lang w:eastAsia="lv-LV"/>
              </w:rPr>
              <w:t>noteikts regulējums lietošanas mērķa</w:t>
            </w:r>
            <w:r w:rsidR="00087A22" w:rsidRPr="00653B51">
              <w:rPr>
                <w:rFonts w:ascii="Times New Roman" w:eastAsia="Times New Roman" w:hAnsi="Times New Roman" w:cs="Times New Roman"/>
                <w:sz w:val="24"/>
                <w:szCs w:val="24"/>
                <w:lang w:eastAsia="lv-LV"/>
              </w:rPr>
              <w:t xml:space="preserve"> </w:t>
            </w:r>
            <w:r w:rsidR="00246E47" w:rsidRPr="00653B51">
              <w:rPr>
                <w:rFonts w:ascii="Times New Roman" w:eastAsia="Times New Roman" w:hAnsi="Times New Roman" w:cs="Times New Roman"/>
                <w:sz w:val="24"/>
                <w:szCs w:val="24"/>
                <w:lang w:eastAsia="lv-LV"/>
              </w:rPr>
              <w:t xml:space="preserve">noteikšanai zemēm, kurām </w:t>
            </w:r>
            <w:r w:rsidRPr="00653B51">
              <w:rPr>
                <w:rFonts w:ascii="Times New Roman" w:eastAsia="Times New Roman" w:hAnsi="Times New Roman" w:cs="Times New Roman"/>
                <w:sz w:val="24"/>
                <w:szCs w:val="24"/>
                <w:lang w:eastAsia="lv-LV"/>
              </w:rPr>
              <w:t>atbilstoši Valsts meža dienesta informācijai ir reģistrēts zemes lietošanas veids "mežs".</w:t>
            </w:r>
          </w:p>
          <w:p w14:paraId="25FD7370" w14:textId="6910E4E5" w:rsidR="001A3F6B" w:rsidRPr="00653B51" w:rsidRDefault="001A3F6B" w:rsidP="00781C64">
            <w:pPr>
              <w:spacing w:after="0" w:line="240" w:lineRule="auto"/>
              <w:ind w:firstLine="306"/>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t>2020.</w:t>
            </w:r>
            <w:r w:rsidR="00653B51" w:rsidRPr="00653B51">
              <w:rPr>
                <w:rFonts w:ascii="Times New Roman" w:eastAsia="Times New Roman" w:hAnsi="Times New Roman" w:cs="Times New Roman"/>
                <w:sz w:val="24"/>
                <w:szCs w:val="24"/>
                <w:lang w:eastAsia="lv-LV"/>
              </w:rPr>
              <w:t> </w:t>
            </w:r>
            <w:r w:rsidRPr="00653B51">
              <w:rPr>
                <w:rFonts w:ascii="Times New Roman" w:eastAsia="Times New Roman" w:hAnsi="Times New Roman" w:cs="Times New Roman"/>
                <w:sz w:val="24"/>
                <w:szCs w:val="24"/>
                <w:lang w:eastAsia="lv-LV"/>
              </w:rPr>
              <w:t>gada 18.</w:t>
            </w:r>
            <w:r w:rsidR="00653B51" w:rsidRPr="00653B51">
              <w:rPr>
                <w:rFonts w:ascii="Times New Roman" w:eastAsia="Times New Roman" w:hAnsi="Times New Roman" w:cs="Times New Roman"/>
                <w:sz w:val="24"/>
                <w:szCs w:val="24"/>
                <w:lang w:eastAsia="lv-LV"/>
              </w:rPr>
              <w:t> </w:t>
            </w:r>
            <w:r w:rsidRPr="00653B51">
              <w:rPr>
                <w:rFonts w:ascii="Times New Roman" w:eastAsia="Times New Roman" w:hAnsi="Times New Roman" w:cs="Times New Roman"/>
                <w:sz w:val="24"/>
                <w:szCs w:val="24"/>
                <w:lang w:eastAsia="lv-LV"/>
              </w:rPr>
              <w:t>februārī, apstiprinot Noteikumus Nr.</w:t>
            </w:r>
            <w:r w:rsidR="00653B51" w:rsidRPr="00653B51">
              <w:rPr>
                <w:rFonts w:ascii="Times New Roman" w:eastAsia="Times New Roman" w:hAnsi="Times New Roman" w:cs="Times New Roman"/>
                <w:sz w:val="24"/>
                <w:szCs w:val="24"/>
                <w:lang w:eastAsia="lv-LV"/>
              </w:rPr>
              <w:t> </w:t>
            </w:r>
            <w:r w:rsidRPr="00653B51">
              <w:rPr>
                <w:rFonts w:ascii="Times New Roman" w:eastAsia="Times New Roman" w:hAnsi="Times New Roman" w:cs="Times New Roman"/>
                <w:sz w:val="24"/>
                <w:szCs w:val="24"/>
                <w:lang w:eastAsia="lv-LV"/>
              </w:rPr>
              <w:t>105, minēto normu spēkā stāšanās tika noteikta ar 2021.</w:t>
            </w:r>
            <w:r w:rsidR="00653B51" w:rsidRPr="00653B51">
              <w:rPr>
                <w:rFonts w:ascii="Times New Roman" w:eastAsia="Times New Roman" w:hAnsi="Times New Roman" w:cs="Times New Roman"/>
                <w:sz w:val="24"/>
                <w:szCs w:val="24"/>
                <w:lang w:eastAsia="lv-LV"/>
              </w:rPr>
              <w:t> </w:t>
            </w:r>
            <w:r w:rsidRPr="00653B51">
              <w:rPr>
                <w:rFonts w:ascii="Times New Roman" w:eastAsia="Times New Roman" w:hAnsi="Times New Roman" w:cs="Times New Roman"/>
                <w:sz w:val="24"/>
                <w:szCs w:val="24"/>
                <w:lang w:eastAsia="lv-LV"/>
              </w:rPr>
              <w:t>gada 1.</w:t>
            </w:r>
            <w:r w:rsidR="00653B51" w:rsidRPr="00653B51">
              <w:rPr>
                <w:rFonts w:ascii="Times New Roman" w:eastAsia="Times New Roman" w:hAnsi="Times New Roman" w:cs="Times New Roman"/>
                <w:sz w:val="24"/>
                <w:szCs w:val="24"/>
                <w:lang w:eastAsia="lv-LV"/>
              </w:rPr>
              <w:t> </w:t>
            </w:r>
            <w:r w:rsidRPr="00653B51">
              <w:rPr>
                <w:rFonts w:ascii="Times New Roman" w:eastAsia="Times New Roman" w:hAnsi="Times New Roman" w:cs="Times New Roman"/>
                <w:sz w:val="24"/>
                <w:szCs w:val="24"/>
                <w:lang w:eastAsia="lv-LV"/>
              </w:rPr>
              <w:t xml:space="preserve">janvāri, lai šajā laika periodā pārbaudītu un novērstu izveidojušās vēsturiskās pretrunas reģistros (piemēram, Nekustamā īpašuma valsts kadastra informācijas sistēmā uz zemes vienības ir reģistrēta apbūve, bet Meža valsts reģistrā visa platība reģistrēta kā meža zeme), papildus veicot datu pārbaudi un kārtošanu. Attiecīgi bija veicams uzdevums Tieslietu ministrijai un Valsts zemes dienestam sadarbībā ar Zemkopības ministriju un Valsts meža dienestu izvērtēt, vai ir nepieciešams noteikt vienkāršāku procedūru zemes lietošanas veidu vēsturisko pretrunu sakārtošanai, rast </w:t>
            </w:r>
            <w:r w:rsidR="00003CDF" w:rsidRPr="00653B51">
              <w:rPr>
                <w:rFonts w:ascii="Times New Roman" w:eastAsia="Times New Roman" w:hAnsi="Times New Roman" w:cs="Times New Roman"/>
                <w:sz w:val="24"/>
                <w:szCs w:val="24"/>
                <w:lang w:eastAsia="lv-LV"/>
              </w:rPr>
              <w:t xml:space="preserve">iespējamo </w:t>
            </w:r>
            <w:r w:rsidRPr="00653B51">
              <w:rPr>
                <w:rFonts w:ascii="Times New Roman" w:eastAsia="Times New Roman" w:hAnsi="Times New Roman" w:cs="Times New Roman"/>
                <w:sz w:val="24"/>
                <w:szCs w:val="24"/>
                <w:lang w:eastAsia="lv-LV"/>
              </w:rPr>
              <w:t>risinājumu.</w:t>
            </w:r>
          </w:p>
          <w:p w14:paraId="4062964B" w14:textId="463686E6" w:rsidR="00781C64" w:rsidRPr="00653B51" w:rsidRDefault="001A3F6B" w:rsidP="009513F9">
            <w:pPr>
              <w:spacing w:after="0" w:line="240" w:lineRule="auto"/>
              <w:ind w:firstLine="306"/>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t>Tieslietu ministrija, Zemkopības ministrija, Valsts meža dienests un Valsts zemes dienests meklēja optimālākos risinājumus, lai vienādotu kopēj</w:t>
            </w:r>
            <w:r w:rsidR="00653B51" w:rsidRPr="00653B51">
              <w:rPr>
                <w:rFonts w:ascii="Times New Roman" w:eastAsia="Times New Roman" w:hAnsi="Times New Roman" w:cs="Times New Roman"/>
                <w:sz w:val="24"/>
                <w:szCs w:val="24"/>
                <w:lang w:eastAsia="lv-LV"/>
              </w:rPr>
              <w:t>o</w:t>
            </w:r>
            <w:r w:rsidRPr="00653B51">
              <w:rPr>
                <w:rFonts w:ascii="Times New Roman" w:eastAsia="Times New Roman" w:hAnsi="Times New Roman" w:cs="Times New Roman"/>
                <w:sz w:val="24"/>
                <w:szCs w:val="24"/>
                <w:lang w:eastAsia="lv-LV"/>
              </w:rPr>
              <w:t xml:space="preserve"> izpratni par reģistros reģistrējamiem meža uzskaites datiem un </w:t>
            </w:r>
            <w:r w:rsidR="009420D5" w:rsidRPr="00653B51">
              <w:rPr>
                <w:rFonts w:ascii="Times New Roman" w:eastAsia="Times New Roman" w:hAnsi="Times New Roman" w:cs="Times New Roman"/>
                <w:sz w:val="24"/>
                <w:szCs w:val="24"/>
                <w:lang w:eastAsia="lv-LV"/>
              </w:rPr>
              <w:t xml:space="preserve">iespēju robežās </w:t>
            </w:r>
            <w:r w:rsidRPr="00653B51">
              <w:rPr>
                <w:rFonts w:ascii="Times New Roman" w:eastAsia="Times New Roman" w:hAnsi="Times New Roman" w:cs="Times New Roman"/>
                <w:sz w:val="24"/>
                <w:szCs w:val="24"/>
                <w:lang w:eastAsia="lv-LV"/>
              </w:rPr>
              <w:t>sinhronizētu meža zemes uzskaites datus starp Meža valsts reģistr</w:t>
            </w:r>
            <w:r w:rsidR="00217869" w:rsidRPr="00653B51">
              <w:rPr>
                <w:rFonts w:ascii="Times New Roman" w:eastAsia="Times New Roman" w:hAnsi="Times New Roman" w:cs="Times New Roman"/>
                <w:sz w:val="24"/>
                <w:szCs w:val="24"/>
                <w:lang w:eastAsia="lv-LV"/>
              </w:rPr>
              <w:t>u</w:t>
            </w:r>
            <w:r w:rsidRPr="00653B51">
              <w:rPr>
                <w:rFonts w:ascii="Times New Roman" w:eastAsia="Times New Roman" w:hAnsi="Times New Roman" w:cs="Times New Roman"/>
                <w:sz w:val="24"/>
                <w:szCs w:val="24"/>
                <w:lang w:eastAsia="lv-LV"/>
              </w:rPr>
              <w:t xml:space="preserve"> un Nekustamā īpašuma valsts kadastra informācijas sistēm</w:t>
            </w:r>
            <w:r w:rsidR="00217869" w:rsidRPr="00653B51">
              <w:rPr>
                <w:rFonts w:ascii="Times New Roman" w:eastAsia="Times New Roman" w:hAnsi="Times New Roman" w:cs="Times New Roman"/>
                <w:sz w:val="24"/>
                <w:szCs w:val="24"/>
                <w:lang w:eastAsia="lv-LV"/>
              </w:rPr>
              <w:t>u</w:t>
            </w:r>
            <w:r w:rsidR="002615C4" w:rsidRPr="00653B51">
              <w:rPr>
                <w:rFonts w:ascii="Times New Roman" w:eastAsia="Times New Roman" w:hAnsi="Times New Roman" w:cs="Times New Roman"/>
                <w:sz w:val="24"/>
                <w:szCs w:val="24"/>
                <w:lang w:eastAsia="lv-LV"/>
              </w:rPr>
              <w:t>, neiesaistot īpašniekus</w:t>
            </w:r>
            <w:r w:rsidRPr="00653B51">
              <w:rPr>
                <w:rFonts w:ascii="Times New Roman" w:eastAsia="Times New Roman" w:hAnsi="Times New Roman" w:cs="Times New Roman"/>
                <w:sz w:val="24"/>
                <w:szCs w:val="24"/>
                <w:lang w:eastAsia="lv-LV"/>
              </w:rPr>
              <w:t xml:space="preserve">. Darba procesā tika konstatēts, ka </w:t>
            </w:r>
            <w:r w:rsidR="00FA0A9B">
              <w:rPr>
                <w:rFonts w:ascii="Times New Roman" w:eastAsia="Times New Roman" w:hAnsi="Times New Roman" w:cs="Times New Roman"/>
                <w:sz w:val="24"/>
                <w:szCs w:val="24"/>
                <w:lang w:eastAsia="lv-LV"/>
              </w:rPr>
              <w:t xml:space="preserve">minēto darbu veikšanai ir </w:t>
            </w:r>
            <w:r w:rsidR="002D5EFC" w:rsidRPr="00653B51">
              <w:rPr>
                <w:rFonts w:ascii="Times New Roman" w:eastAsia="Times New Roman" w:hAnsi="Times New Roman" w:cs="Times New Roman"/>
                <w:sz w:val="24"/>
                <w:szCs w:val="24"/>
                <w:lang w:eastAsia="lv-LV"/>
              </w:rPr>
              <w:t>nepieciešams papildu</w:t>
            </w:r>
            <w:r w:rsidR="00FA0A9B">
              <w:rPr>
                <w:rFonts w:ascii="Times New Roman" w:eastAsia="Times New Roman" w:hAnsi="Times New Roman" w:cs="Times New Roman"/>
                <w:sz w:val="24"/>
                <w:szCs w:val="24"/>
                <w:lang w:eastAsia="lv-LV"/>
              </w:rPr>
              <w:t xml:space="preserve"> laiks</w:t>
            </w:r>
            <w:r w:rsidR="000B46A6" w:rsidRPr="00653B51">
              <w:rPr>
                <w:rFonts w:ascii="Times New Roman" w:eastAsia="Times New Roman" w:hAnsi="Times New Roman" w:cs="Times New Roman"/>
                <w:sz w:val="24"/>
                <w:szCs w:val="24"/>
                <w:lang w:eastAsia="lv-LV"/>
              </w:rPr>
              <w:t>, līdz ar ko</w:t>
            </w:r>
            <w:r w:rsidR="002D5EFC" w:rsidRPr="00653B51">
              <w:rPr>
                <w:rFonts w:ascii="Times New Roman" w:eastAsia="Times New Roman" w:hAnsi="Times New Roman" w:cs="Times New Roman"/>
                <w:sz w:val="24"/>
                <w:szCs w:val="24"/>
                <w:lang w:eastAsia="lv-LV"/>
              </w:rPr>
              <w:t xml:space="preserve"> </w:t>
            </w:r>
            <w:r w:rsidR="00FA0A9B">
              <w:rPr>
                <w:rFonts w:ascii="Times New Roman" w:eastAsia="Times New Roman" w:hAnsi="Times New Roman" w:cs="Times New Roman"/>
                <w:sz w:val="24"/>
                <w:szCs w:val="24"/>
                <w:lang w:eastAsia="lv-LV"/>
              </w:rPr>
              <w:t xml:space="preserve">nepieciešams </w:t>
            </w:r>
            <w:r w:rsidR="00246E47" w:rsidRPr="00653B51">
              <w:rPr>
                <w:rFonts w:ascii="Times New Roman" w:eastAsia="Times New Roman" w:hAnsi="Times New Roman" w:cs="Times New Roman"/>
                <w:sz w:val="24"/>
                <w:szCs w:val="24"/>
                <w:lang w:eastAsia="lv-LV"/>
              </w:rPr>
              <w:t xml:space="preserve">pārcelt </w:t>
            </w:r>
            <w:r w:rsidR="00FA0A9B">
              <w:rPr>
                <w:rFonts w:ascii="Times New Roman" w:eastAsia="Times New Roman" w:hAnsi="Times New Roman" w:cs="Times New Roman"/>
                <w:sz w:val="24"/>
                <w:szCs w:val="24"/>
                <w:lang w:eastAsia="lv-LV"/>
              </w:rPr>
              <w:t xml:space="preserve">attiecīgo </w:t>
            </w:r>
            <w:r w:rsidR="00246E47" w:rsidRPr="00653B51">
              <w:rPr>
                <w:rFonts w:ascii="Times New Roman" w:eastAsia="Times New Roman" w:hAnsi="Times New Roman" w:cs="Times New Roman"/>
                <w:sz w:val="24"/>
                <w:szCs w:val="24"/>
                <w:lang w:eastAsia="lv-LV"/>
              </w:rPr>
              <w:t>normu stāšanos spēkā par vienu gadu</w:t>
            </w:r>
            <w:r w:rsidR="007D1418" w:rsidRPr="00653B51">
              <w:rPr>
                <w:rFonts w:ascii="Times New Roman" w:eastAsia="Times New Roman" w:hAnsi="Times New Roman" w:cs="Times New Roman"/>
                <w:sz w:val="24"/>
                <w:szCs w:val="24"/>
                <w:lang w:eastAsia="lv-LV"/>
              </w:rPr>
              <w:t>, t.i.</w:t>
            </w:r>
            <w:r w:rsidR="008B2B77">
              <w:rPr>
                <w:rFonts w:ascii="Times New Roman" w:eastAsia="Times New Roman" w:hAnsi="Times New Roman" w:cs="Times New Roman"/>
                <w:sz w:val="24"/>
                <w:szCs w:val="24"/>
                <w:lang w:eastAsia="lv-LV"/>
              </w:rPr>
              <w:t>,</w:t>
            </w:r>
            <w:r w:rsidR="007D1418" w:rsidRPr="00653B51">
              <w:rPr>
                <w:rFonts w:ascii="Times New Roman" w:eastAsia="Times New Roman" w:hAnsi="Times New Roman" w:cs="Times New Roman"/>
                <w:sz w:val="24"/>
                <w:szCs w:val="24"/>
                <w:lang w:eastAsia="lv-LV"/>
              </w:rPr>
              <w:t xml:space="preserve"> no 2022.</w:t>
            </w:r>
            <w:r w:rsidR="00653B51" w:rsidRPr="00653B51">
              <w:rPr>
                <w:rFonts w:ascii="Times New Roman" w:eastAsia="Times New Roman" w:hAnsi="Times New Roman" w:cs="Times New Roman"/>
                <w:sz w:val="24"/>
                <w:szCs w:val="24"/>
                <w:lang w:eastAsia="lv-LV"/>
              </w:rPr>
              <w:t> </w:t>
            </w:r>
            <w:r w:rsidR="007D1418" w:rsidRPr="00653B51">
              <w:rPr>
                <w:rFonts w:ascii="Times New Roman" w:eastAsia="Times New Roman" w:hAnsi="Times New Roman" w:cs="Times New Roman"/>
                <w:sz w:val="24"/>
                <w:szCs w:val="24"/>
                <w:lang w:eastAsia="lv-LV"/>
              </w:rPr>
              <w:t>gada 1.</w:t>
            </w:r>
            <w:r w:rsidR="00653B51" w:rsidRPr="00653B51">
              <w:rPr>
                <w:rFonts w:ascii="Times New Roman" w:eastAsia="Times New Roman" w:hAnsi="Times New Roman" w:cs="Times New Roman"/>
                <w:sz w:val="24"/>
                <w:szCs w:val="24"/>
                <w:lang w:eastAsia="lv-LV"/>
              </w:rPr>
              <w:t> </w:t>
            </w:r>
            <w:r w:rsidR="007D1418" w:rsidRPr="00653B51">
              <w:rPr>
                <w:rFonts w:ascii="Times New Roman" w:eastAsia="Times New Roman" w:hAnsi="Times New Roman" w:cs="Times New Roman"/>
                <w:sz w:val="24"/>
                <w:szCs w:val="24"/>
                <w:lang w:eastAsia="lv-LV"/>
              </w:rPr>
              <w:t>janvār</w:t>
            </w:r>
            <w:r w:rsidR="00A176E7" w:rsidRPr="00653B51">
              <w:rPr>
                <w:rFonts w:ascii="Times New Roman" w:eastAsia="Times New Roman" w:hAnsi="Times New Roman" w:cs="Times New Roman"/>
                <w:sz w:val="24"/>
                <w:szCs w:val="24"/>
                <w:lang w:eastAsia="lv-LV"/>
              </w:rPr>
              <w:t>a</w:t>
            </w:r>
            <w:r w:rsidR="007D1418" w:rsidRPr="00653B51">
              <w:rPr>
                <w:rFonts w:ascii="Times New Roman" w:eastAsia="Times New Roman" w:hAnsi="Times New Roman" w:cs="Times New Roman"/>
                <w:sz w:val="24"/>
                <w:szCs w:val="24"/>
                <w:lang w:eastAsia="lv-LV"/>
              </w:rPr>
              <w:t>.</w:t>
            </w:r>
          </w:p>
        </w:tc>
      </w:tr>
      <w:tr w:rsidR="00E44EEC" w:rsidRPr="00653B51" w14:paraId="56A4FC52"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4701376C" w14:textId="44B411D3"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14B80307" w14:textId="77777777" w:rsidR="00C9499C" w:rsidRPr="00653B51" w:rsidRDefault="00C9499C" w:rsidP="00781C64">
            <w:pPr>
              <w:spacing w:after="0" w:line="240" w:lineRule="auto"/>
              <w:rPr>
                <w:rFonts w:ascii="Times New Roman" w:hAnsi="Times New Roman" w:cs="Times New Roman"/>
                <w:sz w:val="24"/>
                <w:szCs w:val="24"/>
              </w:rPr>
            </w:pPr>
            <w:r w:rsidRPr="00653B51">
              <w:rPr>
                <w:rFonts w:ascii="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tcPr>
          <w:p w14:paraId="7258E062" w14:textId="7F91E4B3" w:rsidR="004E379D" w:rsidRPr="00653B51" w:rsidRDefault="00465FD9" w:rsidP="00781C64">
            <w:pPr>
              <w:spacing w:after="0" w:line="240" w:lineRule="auto"/>
              <w:ind w:firstLine="275"/>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Tieslietu ministrija (Valsts zemes dienests).</w:t>
            </w:r>
          </w:p>
        </w:tc>
      </w:tr>
      <w:tr w:rsidR="00C9499C" w:rsidRPr="00653B51" w14:paraId="19225E01"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1270C536" w14:textId="742E7803"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B4A5FEB"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390893FF" w14:textId="3F0E3667" w:rsidR="001A697F" w:rsidRPr="00653B51" w:rsidRDefault="0086604C" w:rsidP="00781C64">
            <w:pPr>
              <w:spacing w:after="0" w:line="240" w:lineRule="auto"/>
              <w:ind w:firstLine="275"/>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t>Nav.</w:t>
            </w:r>
          </w:p>
        </w:tc>
      </w:tr>
    </w:tbl>
    <w:p w14:paraId="567D00F6" w14:textId="0A618EB0" w:rsidR="00C9499C" w:rsidRPr="00653B51" w:rsidRDefault="00C9499C" w:rsidP="00781C6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E44EEC" w:rsidRPr="00653B51" w14:paraId="11645C0C" w14:textId="77777777" w:rsidTr="00EC263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9ACAD7" w14:textId="0F5723B8" w:rsidR="00CF53E7" w:rsidRPr="00653B51" w:rsidRDefault="00CF53E7"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653B51" w14:paraId="22EA641B"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522BE5D7"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91D4CC2"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75719EEA" w14:textId="3AFAA73E" w:rsidR="00CF53E7" w:rsidRPr="00653B51" w:rsidRDefault="009C3C74" w:rsidP="009C3C74">
            <w:pPr>
              <w:spacing w:after="0" w:line="240" w:lineRule="auto"/>
              <w:ind w:firstLine="260"/>
              <w:jc w:val="both"/>
              <w:rPr>
                <w:rFonts w:ascii="Times New Roman" w:hAnsi="Times New Roman" w:cs="Times New Roman"/>
                <w:sz w:val="24"/>
                <w:szCs w:val="24"/>
              </w:rPr>
            </w:pPr>
            <w:r>
              <w:rPr>
                <w:rFonts w:ascii="Times New Roman" w:hAnsi="Times New Roman" w:cs="Times New Roman"/>
                <w:sz w:val="24"/>
                <w:szCs w:val="24"/>
              </w:rPr>
              <w:t xml:space="preserve">Personas, kuru nekustamā īpašuma </w:t>
            </w:r>
            <w:r w:rsidRPr="009C3C74">
              <w:rPr>
                <w:rFonts w:ascii="Times New Roman" w:hAnsi="Times New Roman" w:cs="Times New Roman"/>
                <w:sz w:val="24"/>
                <w:szCs w:val="24"/>
              </w:rPr>
              <w:t>lietošanas mērķi</w:t>
            </w:r>
            <w:r>
              <w:rPr>
                <w:rFonts w:ascii="Times New Roman" w:hAnsi="Times New Roman" w:cs="Times New Roman"/>
                <w:sz w:val="24"/>
                <w:szCs w:val="24"/>
              </w:rPr>
              <w:t xml:space="preserve">s varētu tikt mainīts, stājoties spēkā </w:t>
            </w:r>
            <w:r w:rsidRPr="009C3C74">
              <w:rPr>
                <w:rFonts w:ascii="Times New Roman" w:hAnsi="Times New Roman" w:cs="Times New Roman"/>
                <w:sz w:val="24"/>
                <w:szCs w:val="24"/>
              </w:rPr>
              <w:t>noteikumiem Nr.</w:t>
            </w:r>
            <w:r>
              <w:rPr>
                <w:rFonts w:ascii="Times New Roman" w:hAnsi="Times New Roman" w:cs="Times New Roman"/>
                <w:sz w:val="24"/>
                <w:szCs w:val="24"/>
              </w:rPr>
              <w:t> </w:t>
            </w:r>
            <w:r w:rsidRPr="009C3C74">
              <w:rPr>
                <w:rFonts w:ascii="Times New Roman" w:hAnsi="Times New Roman" w:cs="Times New Roman"/>
                <w:sz w:val="24"/>
                <w:szCs w:val="24"/>
              </w:rPr>
              <w:t>105</w:t>
            </w:r>
            <w:r>
              <w:rPr>
                <w:rFonts w:ascii="Times New Roman" w:hAnsi="Times New Roman" w:cs="Times New Roman"/>
                <w:sz w:val="24"/>
                <w:szCs w:val="24"/>
              </w:rPr>
              <w:t>.</w:t>
            </w:r>
          </w:p>
        </w:tc>
      </w:tr>
      <w:tr w:rsidR="00E44EEC" w:rsidRPr="00653B51" w14:paraId="7ECF605A"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150F2545"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1158A28"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tcPr>
          <w:p w14:paraId="6F3FD4B0" w14:textId="1A6CE3AC" w:rsidR="00CF53E7" w:rsidRPr="00653B51" w:rsidRDefault="00F742A6" w:rsidP="00781C64">
            <w:pPr>
              <w:spacing w:after="0" w:line="240" w:lineRule="auto"/>
              <w:ind w:firstLine="260"/>
              <w:jc w:val="both"/>
              <w:rPr>
                <w:rFonts w:ascii="Times New Roman" w:hAnsi="Times New Roman" w:cs="Times New Roman"/>
                <w:sz w:val="24"/>
                <w:szCs w:val="24"/>
              </w:rPr>
            </w:pPr>
            <w:r w:rsidRPr="00653B51">
              <w:rPr>
                <w:rFonts w:ascii="Times New Roman" w:eastAsia="Times New Roman" w:hAnsi="Times New Roman" w:cs="Times New Roman"/>
                <w:sz w:val="24"/>
                <w:szCs w:val="24"/>
                <w:lang w:eastAsia="lv-LV"/>
              </w:rPr>
              <w:t>Projekts šo jomu neskar</w:t>
            </w:r>
            <w:r w:rsidR="00653B51">
              <w:rPr>
                <w:rFonts w:ascii="Times New Roman" w:eastAsia="Times New Roman" w:hAnsi="Times New Roman" w:cs="Times New Roman"/>
                <w:sz w:val="24"/>
                <w:szCs w:val="24"/>
                <w:lang w:eastAsia="lv-LV"/>
              </w:rPr>
              <w:t>.</w:t>
            </w:r>
          </w:p>
        </w:tc>
      </w:tr>
      <w:tr w:rsidR="00E44EEC" w:rsidRPr="00653B51" w14:paraId="73F0D204"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74B06164"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D952D8B"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F00FCD8" w14:textId="64196F4D" w:rsidR="00CF53E7" w:rsidRPr="00653B51" w:rsidRDefault="002A43CD" w:rsidP="00781C64">
            <w:pPr>
              <w:spacing w:after="0" w:line="240" w:lineRule="auto"/>
              <w:ind w:firstLine="260"/>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Projekts šo jomu neskar.</w:t>
            </w:r>
          </w:p>
        </w:tc>
      </w:tr>
      <w:tr w:rsidR="00E44EEC" w:rsidRPr="00653B51" w14:paraId="6B839A8E"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78B5E4B4"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513B3F7"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FEBFE33" w14:textId="0508E93E" w:rsidR="00CF53E7" w:rsidRPr="00653B51" w:rsidRDefault="002A43CD" w:rsidP="00781C64">
            <w:pPr>
              <w:spacing w:after="0" w:line="240" w:lineRule="auto"/>
              <w:ind w:firstLine="260"/>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Projekts šo jomu neskar.</w:t>
            </w:r>
          </w:p>
        </w:tc>
      </w:tr>
      <w:tr w:rsidR="00E44EEC" w:rsidRPr="00653B51" w14:paraId="0314018C"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32CD23FC"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02EA51B1" w14:textId="77777777" w:rsidR="00CF53E7" w:rsidRPr="00653B51" w:rsidRDefault="00CF53E7" w:rsidP="00781C64">
            <w:pPr>
              <w:spacing w:after="0" w:line="240" w:lineRule="auto"/>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24CB04A" w14:textId="159C7ED9" w:rsidR="00CF53E7" w:rsidRPr="00653B51" w:rsidRDefault="00F2181C" w:rsidP="00781C64">
            <w:pPr>
              <w:spacing w:after="0" w:line="240" w:lineRule="auto"/>
              <w:ind w:firstLine="260"/>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Nav.</w:t>
            </w:r>
          </w:p>
        </w:tc>
      </w:tr>
    </w:tbl>
    <w:p w14:paraId="318C093D" w14:textId="26B4DF01" w:rsidR="00CF53E7" w:rsidRPr="00653B51" w:rsidRDefault="00CF53E7" w:rsidP="00781C64">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C9499C" w:rsidRPr="00653B51" w14:paraId="77F04380" w14:textId="77777777" w:rsidTr="00465FD9">
        <w:tc>
          <w:tcPr>
            <w:tcW w:w="9061" w:type="dxa"/>
            <w:tcBorders>
              <w:top w:val="single" w:sz="4" w:space="0" w:color="auto"/>
              <w:left w:val="single" w:sz="4" w:space="0" w:color="auto"/>
              <w:bottom w:val="single" w:sz="4" w:space="0" w:color="auto"/>
              <w:right w:val="single" w:sz="4" w:space="0" w:color="auto"/>
            </w:tcBorders>
            <w:vAlign w:val="center"/>
            <w:hideMark/>
          </w:tcPr>
          <w:p w14:paraId="40EDA56E" w14:textId="77777777" w:rsidR="00C9499C" w:rsidRPr="00653B51" w:rsidRDefault="00C9499C"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III. Tiesību akta projekta ietekme uz valsts budžetu un pašvaldību budžetiem</w:t>
            </w:r>
          </w:p>
        </w:tc>
      </w:tr>
      <w:tr w:rsidR="00465FD9" w:rsidRPr="00653B51" w14:paraId="3947CD4E" w14:textId="77777777" w:rsidTr="00465FD9">
        <w:tc>
          <w:tcPr>
            <w:tcW w:w="9061" w:type="dxa"/>
            <w:tcBorders>
              <w:top w:val="single" w:sz="4" w:space="0" w:color="auto"/>
              <w:left w:val="single" w:sz="4" w:space="0" w:color="auto"/>
              <w:bottom w:val="single" w:sz="4" w:space="0" w:color="auto"/>
              <w:right w:val="single" w:sz="4" w:space="0" w:color="auto"/>
            </w:tcBorders>
            <w:vAlign w:val="center"/>
          </w:tcPr>
          <w:p w14:paraId="5C5162CA" w14:textId="4727580E" w:rsidR="00465FD9" w:rsidRPr="00653B51" w:rsidRDefault="00465FD9"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sz w:val="24"/>
                <w:szCs w:val="24"/>
                <w:lang w:eastAsia="lv-LV"/>
              </w:rPr>
              <w:t>Projekts šo jomu neskar.</w:t>
            </w:r>
          </w:p>
        </w:tc>
      </w:tr>
    </w:tbl>
    <w:p w14:paraId="79389F4F" w14:textId="77777777" w:rsidR="002653F8" w:rsidRPr="00653B51" w:rsidRDefault="002653F8" w:rsidP="00781C64">
      <w:pPr>
        <w:spacing w:after="0" w:line="240" w:lineRule="auto"/>
        <w:rPr>
          <w:rFonts w:ascii="Times New Roman" w:eastAsia="Times New Roman" w:hAnsi="Times New Roman" w:cs="Times New Roman"/>
          <w:sz w:val="24"/>
          <w:szCs w:val="24"/>
          <w:lang w:eastAsia="lv-LV"/>
        </w:rPr>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E44EEC" w:rsidRPr="00653B51" w14:paraId="073CD109" w14:textId="77777777" w:rsidTr="00EC2637">
        <w:tc>
          <w:tcPr>
            <w:tcW w:w="9069" w:type="dxa"/>
            <w:tcBorders>
              <w:top w:val="single" w:sz="4" w:space="0" w:color="auto"/>
              <w:left w:val="single" w:sz="4" w:space="0" w:color="auto"/>
              <w:bottom w:val="single" w:sz="4" w:space="0" w:color="auto"/>
              <w:right w:val="single" w:sz="4" w:space="0" w:color="auto"/>
            </w:tcBorders>
            <w:vAlign w:val="center"/>
            <w:hideMark/>
          </w:tcPr>
          <w:p w14:paraId="3D0F18F2" w14:textId="77777777" w:rsidR="00CF53E7" w:rsidRPr="00653B51" w:rsidRDefault="00CF53E7"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IV. Tiesību akta projekta ietekme uz spēkā esošo tiesību normu sistēmu</w:t>
            </w:r>
          </w:p>
        </w:tc>
      </w:tr>
      <w:tr w:rsidR="00EC2637" w:rsidRPr="00653B51" w14:paraId="04CA344F" w14:textId="77777777" w:rsidTr="00D15A64">
        <w:tc>
          <w:tcPr>
            <w:tcW w:w="9069" w:type="dxa"/>
            <w:tcBorders>
              <w:top w:val="single" w:sz="4" w:space="0" w:color="auto"/>
              <w:left w:val="single" w:sz="4" w:space="0" w:color="auto"/>
              <w:bottom w:val="single" w:sz="4" w:space="0" w:color="auto"/>
              <w:right w:val="single" w:sz="4" w:space="0" w:color="auto"/>
            </w:tcBorders>
            <w:vAlign w:val="center"/>
          </w:tcPr>
          <w:p w14:paraId="0E30E4E7" w14:textId="77777777" w:rsidR="00EC2637" w:rsidRPr="00653B51" w:rsidRDefault="00EC2637" w:rsidP="00781C64">
            <w:pPr>
              <w:spacing w:after="0" w:line="240" w:lineRule="auto"/>
              <w:jc w:val="center"/>
              <w:rPr>
                <w:rFonts w:ascii="Times New Roman" w:hAnsi="Times New Roman" w:cs="Times New Roman"/>
                <w:b/>
                <w:sz w:val="24"/>
                <w:szCs w:val="24"/>
              </w:rPr>
            </w:pPr>
            <w:r w:rsidRPr="00653B51">
              <w:rPr>
                <w:rFonts w:ascii="Times New Roman" w:eastAsia="Times New Roman" w:hAnsi="Times New Roman" w:cs="Times New Roman"/>
                <w:sz w:val="24"/>
                <w:szCs w:val="24"/>
                <w:lang w:eastAsia="lv-LV"/>
              </w:rPr>
              <w:t>Projekts šo jomu neskar.</w:t>
            </w:r>
          </w:p>
        </w:tc>
      </w:tr>
    </w:tbl>
    <w:p w14:paraId="4D422B9C" w14:textId="77777777" w:rsidR="00CF53E7" w:rsidRPr="00653B51" w:rsidRDefault="00CF53E7" w:rsidP="00781C64">
      <w:pPr>
        <w:spacing w:after="0" w:line="240" w:lineRule="auto"/>
        <w:rPr>
          <w:rFonts w:ascii="Times New Roman" w:eastAsia="Times New Roman" w:hAnsi="Times New Roman" w:cs="Times New Roman"/>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6"/>
      </w:tblGrid>
      <w:tr w:rsidR="00E44EEC" w:rsidRPr="00653B51" w14:paraId="70BD7B11" w14:textId="77777777" w:rsidTr="00EC2637">
        <w:tc>
          <w:tcPr>
            <w:tcW w:w="5000" w:type="pct"/>
            <w:tcBorders>
              <w:top w:val="single" w:sz="4" w:space="0" w:color="auto"/>
              <w:left w:val="single" w:sz="4" w:space="0" w:color="auto"/>
              <w:bottom w:val="single" w:sz="4" w:space="0" w:color="auto"/>
              <w:right w:val="single" w:sz="4" w:space="0" w:color="auto"/>
            </w:tcBorders>
            <w:vAlign w:val="center"/>
            <w:hideMark/>
          </w:tcPr>
          <w:p w14:paraId="7E8FE126" w14:textId="10D03513" w:rsidR="00C9499C" w:rsidRPr="00653B51" w:rsidRDefault="00C9499C"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V. Tiesību akta projekta atbilstība Latvijas Republikas starptautiskajām saistībām</w:t>
            </w:r>
          </w:p>
        </w:tc>
      </w:tr>
      <w:tr w:rsidR="00465FD9" w:rsidRPr="00653B51" w14:paraId="6F8E0EAC" w14:textId="77777777" w:rsidTr="00EC2637">
        <w:tc>
          <w:tcPr>
            <w:tcW w:w="5000" w:type="pct"/>
            <w:tcBorders>
              <w:top w:val="single" w:sz="4" w:space="0" w:color="auto"/>
              <w:left w:val="single" w:sz="4" w:space="0" w:color="auto"/>
              <w:bottom w:val="single" w:sz="4" w:space="0" w:color="auto"/>
              <w:right w:val="single" w:sz="4" w:space="0" w:color="auto"/>
            </w:tcBorders>
            <w:vAlign w:val="center"/>
          </w:tcPr>
          <w:p w14:paraId="5CE59B92" w14:textId="1F1EE4B0" w:rsidR="00465FD9" w:rsidRPr="00653B51" w:rsidRDefault="00465FD9" w:rsidP="00781C64">
            <w:pPr>
              <w:spacing w:after="0" w:line="240" w:lineRule="auto"/>
              <w:jc w:val="center"/>
              <w:rPr>
                <w:rFonts w:ascii="Times New Roman" w:hAnsi="Times New Roman" w:cs="Times New Roman"/>
                <w:b/>
                <w:sz w:val="24"/>
                <w:szCs w:val="24"/>
              </w:rPr>
            </w:pPr>
            <w:r w:rsidRPr="00653B51">
              <w:rPr>
                <w:rFonts w:ascii="Times New Roman" w:eastAsia="Times New Roman" w:hAnsi="Times New Roman" w:cs="Times New Roman"/>
                <w:sz w:val="24"/>
                <w:szCs w:val="24"/>
                <w:lang w:eastAsia="lv-LV"/>
              </w:rPr>
              <w:t>Projekts šo jomu neskar.</w:t>
            </w:r>
          </w:p>
        </w:tc>
      </w:tr>
    </w:tbl>
    <w:p w14:paraId="34F7E8F3" w14:textId="24E76645" w:rsidR="00C9499C" w:rsidRPr="00653B51" w:rsidRDefault="00C9499C" w:rsidP="00781C64">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653B51" w14:paraId="63FD05D3" w14:textId="77777777" w:rsidTr="00EC263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BE03924" w14:textId="77777777" w:rsidR="00C9499C" w:rsidRPr="00653B51" w:rsidRDefault="00C9499C"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VI. Sabiedrības līdzdalība un komunikācijas aktivitātes</w:t>
            </w:r>
          </w:p>
        </w:tc>
      </w:tr>
      <w:tr w:rsidR="00C9499C" w:rsidRPr="00653B51" w14:paraId="27AB52B9"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7CD55148"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E9C2AFF"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39A26FE4" w14:textId="7680674D" w:rsidR="00C9499C" w:rsidRPr="00653B51" w:rsidRDefault="00465FD9" w:rsidP="00781C64">
            <w:pPr>
              <w:spacing w:after="0" w:line="240" w:lineRule="auto"/>
              <w:ind w:firstLine="133"/>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Sabiedrības līdzdalības un komunikācijas aktivitātes saistībā ar projektu nav plānotas.</w:t>
            </w:r>
          </w:p>
        </w:tc>
      </w:tr>
      <w:tr w:rsidR="00C9499C" w:rsidRPr="00653B51" w14:paraId="22AB3338"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72915553"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C83545A"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602265E0" w14:textId="33F4447E" w:rsidR="00C9499C" w:rsidRPr="00653B51" w:rsidRDefault="00465FD9" w:rsidP="00781C64">
            <w:pPr>
              <w:spacing w:after="0" w:line="240" w:lineRule="auto"/>
              <w:ind w:firstLine="133"/>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Sabiedrības līdzdalība projekta izstrādē nav plānota</w:t>
            </w:r>
            <w:r w:rsidR="009C3C74">
              <w:rPr>
                <w:rFonts w:ascii="Times New Roman" w:eastAsia="Times New Roman" w:hAnsi="Times New Roman" w:cs="Times New Roman"/>
                <w:sz w:val="24"/>
                <w:szCs w:val="24"/>
              </w:rPr>
              <w:t xml:space="preserve"> dēļ steidzamības</w:t>
            </w:r>
            <w:r w:rsidRPr="00653B51">
              <w:rPr>
                <w:rFonts w:ascii="Times New Roman" w:eastAsia="Times New Roman" w:hAnsi="Times New Roman" w:cs="Times New Roman"/>
                <w:sz w:val="24"/>
                <w:szCs w:val="24"/>
              </w:rPr>
              <w:t>.</w:t>
            </w:r>
          </w:p>
        </w:tc>
      </w:tr>
      <w:tr w:rsidR="00C9499C" w:rsidRPr="00653B51" w14:paraId="51951F5A"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1CD8B3F4"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07C4B7E"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4A87AA17" w14:textId="5809891E" w:rsidR="00C9499C" w:rsidRPr="00653B51" w:rsidRDefault="00465FD9" w:rsidP="00781C64">
            <w:pPr>
              <w:spacing w:after="0" w:line="240" w:lineRule="auto"/>
              <w:ind w:firstLine="133"/>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Projekts šo jomu neskar.</w:t>
            </w:r>
          </w:p>
        </w:tc>
      </w:tr>
      <w:tr w:rsidR="00C9499C" w:rsidRPr="00653B51" w14:paraId="763CAADE"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60E0A838"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5A25518"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0DBAB05" w14:textId="7DF354FF" w:rsidR="00C9499C" w:rsidRPr="00653B51" w:rsidRDefault="00F742A6" w:rsidP="00781C64">
            <w:pPr>
              <w:spacing w:after="0" w:line="240" w:lineRule="auto"/>
              <w:ind w:firstLine="133"/>
              <w:jc w:val="both"/>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Nav</w:t>
            </w:r>
            <w:r w:rsidR="00653B51">
              <w:rPr>
                <w:rFonts w:ascii="Times New Roman" w:eastAsia="Times New Roman" w:hAnsi="Times New Roman" w:cs="Times New Roman"/>
                <w:sz w:val="24"/>
                <w:szCs w:val="24"/>
              </w:rPr>
              <w:t>.</w:t>
            </w:r>
          </w:p>
        </w:tc>
      </w:tr>
    </w:tbl>
    <w:p w14:paraId="5C4B1DDC" w14:textId="77777777" w:rsidR="005B15AC" w:rsidRPr="00653B51" w:rsidRDefault="005B15AC" w:rsidP="00781C64">
      <w:pPr>
        <w:spacing w:after="0" w:line="240" w:lineRule="auto"/>
        <w:rPr>
          <w:rFonts w:ascii="Times New Roman" w:eastAsia="Times New Roman" w:hAnsi="Times New Roman" w:cs="Times New Roman"/>
          <w:sz w:val="24"/>
          <w:szCs w:val="24"/>
          <w:lang w:eastAsia="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22"/>
      </w:tblGrid>
      <w:tr w:rsidR="00E44EEC" w:rsidRPr="00653B51" w14:paraId="004434DA" w14:textId="77777777" w:rsidTr="00EC263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08753" w14:textId="77777777" w:rsidR="00C9499C" w:rsidRPr="00653B51" w:rsidRDefault="00C9499C" w:rsidP="00781C64">
            <w:pPr>
              <w:spacing w:after="0" w:line="240" w:lineRule="auto"/>
              <w:jc w:val="center"/>
              <w:rPr>
                <w:rFonts w:ascii="Times New Roman" w:eastAsia="Times New Roman" w:hAnsi="Times New Roman" w:cs="Times New Roman"/>
                <w:b/>
                <w:bCs/>
                <w:sz w:val="24"/>
                <w:szCs w:val="24"/>
              </w:rPr>
            </w:pPr>
            <w:r w:rsidRPr="00653B51">
              <w:rPr>
                <w:rFonts w:ascii="Times New Roman" w:eastAsia="Times New Roman" w:hAnsi="Times New Roman" w:cs="Times New Roman"/>
                <w:b/>
                <w:bCs/>
                <w:sz w:val="24"/>
                <w:szCs w:val="24"/>
              </w:rPr>
              <w:t>VII. Tiesību akta projekta izpildes nodrošināšana un tās ietekme uz institūcijām</w:t>
            </w:r>
          </w:p>
        </w:tc>
      </w:tr>
      <w:tr w:rsidR="00E44EEC" w:rsidRPr="00653B51" w14:paraId="2BAEE1F0"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53AC3D6D"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1.</w:t>
            </w:r>
          </w:p>
        </w:tc>
        <w:tc>
          <w:tcPr>
            <w:tcW w:w="1478" w:type="pct"/>
            <w:tcBorders>
              <w:top w:val="single" w:sz="4" w:space="0" w:color="auto"/>
              <w:left w:val="single" w:sz="4" w:space="0" w:color="auto"/>
              <w:bottom w:val="single" w:sz="4" w:space="0" w:color="auto"/>
              <w:right w:val="single" w:sz="4" w:space="0" w:color="auto"/>
            </w:tcBorders>
            <w:hideMark/>
          </w:tcPr>
          <w:p w14:paraId="11BD5B37"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Projekta izpildē iesaistītās institūcijas</w:t>
            </w:r>
          </w:p>
        </w:tc>
        <w:tc>
          <w:tcPr>
            <w:tcW w:w="3211" w:type="pct"/>
            <w:tcBorders>
              <w:top w:val="single" w:sz="4" w:space="0" w:color="auto"/>
              <w:left w:val="single" w:sz="4" w:space="0" w:color="auto"/>
              <w:bottom w:val="single" w:sz="4" w:space="0" w:color="auto"/>
              <w:right w:val="single" w:sz="4" w:space="0" w:color="auto"/>
            </w:tcBorders>
            <w:hideMark/>
          </w:tcPr>
          <w:p w14:paraId="2860FBF6" w14:textId="37CF87EF" w:rsidR="00C9499C" w:rsidRPr="00653B51" w:rsidRDefault="00F2181C" w:rsidP="00781C64">
            <w:pPr>
              <w:spacing w:after="0" w:line="240" w:lineRule="auto"/>
              <w:ind w:firstLine="133"/>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Valsts zemes dienests</w:t>
            </w:r>
            <w:r w:rsidR="0022056A" w:rsidRPr="00653B51">
              <w:rPr>
                <w:rFonts w:ascii="Times New Roman" w:eastAsia="Times New Roman" w:hAnsi="Times New Roman" w:cs="Times New Roman"/>
                <w:sz w:val="24"/>
                <w:szCs w:val="24"/>
                <w:lang w:eastAsia="lv-LV"/>
              </w:rPr>
              <w:t xml:space="preserve">, </w:t>
            </w:r>
            <w:bookmarkStart w:id="2" w:name="_GoBack"/>
            <w:bookmarkEnd w:id="2"/>
            <w:r w:rsidR="00465FD9" w:rsidRPr="00653B51">
              <w:rPr>
                <w:rFonts w:ascii="Times New Roman" w:eastAsia="Times New Roman" w:hAnsi="Times New Roman" w:cs="Times New Roman"/>
                <w:sz w:val="24"/>
                <w:szCs w:val="24"/>
                <w:lang w:eastAsia="lv-LV"/>
              </w:rPr>
              <w:t>Valsts meža dienests.</w:t>
            </w:r>
          </w:p>
        </w:tc>
      </w:tr>
      <w:tr w:rsidR="00E44EEC" w:rsidRPr="00653B51" w14:paraId="080D9F03"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6F1E784B"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2.</w:t>
            </w:r>
          </w:p>
        </w:tc>
        <w:tc>
          <w:tcPr>
            <w:tcW w:w="1478" w:type="pct"/>
            <w:tcBorders>
              <w:top w:val="single" w:sz="4" w:space="0" w:color="auto"/>
              <w:left w:val="single" w:sz="4" w:space="0" w:color="auto"/>
              <w:bottom w:val="single" w:sz="4" w:space="0" w:color="auto"/>
              <w:right w:val="single" w:sz="4" w:space="0" w:color="auto"/>
            </w:tcBorders>
            <w:hideMark/>
          </w:tcPr>
          <w:p w14:paraId="7EF9D9B7"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 xml:space="preserve">Projekta izpildes ietekme uz pārvaldes funkcijām un </w:t>
            </w:r>
            <w:r w:rsidRPr="00653B51">
              <w:rPr>
                <w:rFonts w:ascii="Times New Roman" w:eastAsia="Times New Roman" w:hAnsi="Times New Roman" w:cs="Times New Roman"/>
                <w:sz w:val="24"/>
                <w:szCs w:val="24"/>
              </w:rPr>
              <w:lastRenderedPageBreak/>
              <w:t>institucionālo struktūru.</w:t>
            </w:r>
            <w:r w:rsidRPr="00653B51">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1" w:type="pct"/>
            <w:tcBorders>
              <w:top w:val="single" w:sz="4" w:space="0" w:color="auto"/>
              <w:left w:val="single" w:sz="4" w:space="0" w:color="auto"/>
              <w:bottom w:val="single" w:sz="4" w:space="0" w:color="auto"/>
              <w:right w:val="single" w:sz="4" w:space="0" w:color="auto"/>
            </w:tcBorders>
            <w:hideMark/>
          </w:tcPr>
          <w:p w14:paraId="52224714" w14:textId="544EA9A0" w:rsidR="00C9499C" w:rsidRPr="00653B51" w:rsidRDefault="009E5122" w:rsidP="00781C64">
            <w:pPr>
              <w:spacing w:after="0" w:line="240" w:lineRule="auto"/>
              <w:ind w:firstLine="133"/>
              <w:jc w:val="both"/>
              <w:rPr>
                <w:rFonts w:ascii="Times New Roman" w:eastAsia="Times New Roman" w:hAnsi="Times New Roman" w:cs="Times New Roman"/>
                <w:sz w:val="24"/>
                <w:szCs w:val="24"/>
                <w:lang w:eastAsia="lv-LV"/>
              </w:rPr>
            </w:pPr>
            <w:r w:rsidRPr="00653B51">
              <w:rPr>
                <w:rFonts w:ascii="Times New Roman" w:eastAsia="Times New Roman" w:hAnsi="Times New Roman" w:cs="Times New Roman"/>
                <w:sz w:val="24"/>
                <w:szCs w:val="24"/>
                <w:lang w:eastAsia="lv-LV"/>
              </w:rPr>
              <w:lastRenderedPageBreak/>
              <w:t xml:space="preserve">Projekta ieviešana neietekmē pārvaldes funkcijas un institucionālo struktūru. Jaunu institūciju izveide, esošu </w:t>
            </w:r>
            <w:r w:rsidRPr="00653B51">
              <w:rPr>
                <w:rFonts w:ascii="Times New Roman" w:eastAsia="Times New Roman" w:hAnsi="Times New Roman" w:cs="Times New Roman"/>
                <w:sz w:val="24"/>
                <w:szCs w:val="24"/>
                <w:lang w:eastAsia="lv-LV"/>
              </w:rPr>
              <w:lastRenderedPageBreak/>
              <w:t>institūciju likvidācija vai reorganizācija nav nepieciešama.</w:t>
            </w:r>
            <w:r w:rsidR="00465FD9" w:rsidRPr="00653B51">
              <w:rPr>
                <w:rFonts w:ascii="Times New Roman" w:eastAsia="Times New Roman" w:hAnsi="Times New Roman" w:cs="Times New Roman"/>
                <w:sz w:val="24"/>
                <w:szCs w:val="24"/>
                <w:lang w:eastAsia="lv-LV"/>
              </w:rPr>
              <w:t xml:space="preserve"> Ietekme uz </w:t>
            </w:r>
            <w:r w:rsidR="00F22C65" w:rsidRPr="00653B51">
              <w:rPr>
                <w:rFonts w:ascii="Times New Roman" w:eastAsia="Times New Roman" w:hAnsi="Times New Roman" w:cs="Times New Roman"/>
                <w:sz w:val="24"/>
                <w:szCs w:val="24"/>
                <w:lang w:eastAsia="lv-LV"/>
              </w:rPr>
              <w:t>institūciju cilvēkresursiem nav.</w:t>
            </w:r>
            <w:r w:rsidRPr="00653B51">
              <w:rPr>
                <w:rFonts w:ascii="Times New Roman" w:eastAsia="Times New Roman" w:hAnsi="Times New Roman" w:cs="Times New Roman"/>
                <w:sz w:val="24"/>
                <w:szCs w:val="24"/>
                <w:lang w:eastAsia="lv-LV"/>
              </w:rPr>
              <w:t xml:space="preserve"> </w:t>
            </w:r>
          </w:p>
        </w:tc>
      </w:tr>
      <w:tr w:rsidR="00C9499C" w:rsidRPr="00653B51" w14:paraId="06A4F0A7" w14:textId="77777777" w:rsidTr="00EC2637">
        <w:tc>
          <w:tcPr>
            <w:tcW w:w="311" w:type="pct"/>
            <w:tcBorders>
              <w:top w:val="single" w:sz="4" w:space="0" w:color="auto"/>
              <w:left w:val="single" w:sz="4" w:space="0" w:color="auto"/>
              <w:bottom w:val="single" w:sz="4" w:space="0" w:color="auto"/>
              <w:right w:val="single" w:sz="4" w:space="0" w:color="auto"/>
            </w:tcBorders>
            <w:hideMark/>
          </w:tcPr>
          <w:p w14:paraId="0D99FA47" w14:textId="77777777" w:rsidR="00C9499C" w:rsidRPr="00653B51" w:rsidRDefault="00C9499C" w:rsidP="00781C64">
            <w:pPr>
              <w:spacing w:after="0" w:line="240" w:lineRule="auto"/>
              <w:jc w:val="center"/>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lastRenderedPageBreak/>
              <w:t>3.</w:t>
            </w:r>
          </w:p>
        </w:tc>
        <w:tc>
          <w:tcPr>
            <w:tcW w:w="1478" w:type="pct"/>
            <w:tcBorders>
              <w:top w:val="single" w:sz="4" w:space="0" w:color="auto"/>
              <w:left w:val="single" w:sz="4" w:space="0" w:color="auto"/>
              <w:bottom w:val="single" w:sz="4" w:space="0" w:color="auto"/>
              <w:right w:val="single" w:sz="4" w:space="0" w:color="auto"/>
            </w:tcBorders>
            <w:hideMark/>
          </w:tcPr>
          <w:p w14:paraId="67233482" w14:textId="77777777" w:rsidR="00C9499C" w:rsidRPr="00653B51" w:rsidRDefault="00C9499C" w:rsidP="00781C64">
            <w:pPr>
              <w:spacing w:after="0" w:line="240" w:lineRule="auto"/>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rPr>
              <w:t>Cita informācija</w:t>
            </w:r>
          </w:p>
        </w:tc>
        <w:tc>
          <w:tcPr>
            <w:tcW w:w="3211" w:type="pct"/>
            <w:tcBorders>
              <w:top w:val="single" w:sz="4" w:space="0" w:color="auto"/>
              <w:left w:val="single" w:sz="4" w:space="0" w:color="auto"/>
              <w:bottom w:val="single" w:sz="4" w:space="0" w:color="auto"/>
              <w:right w:val="single" w:sz="4" w:space="0" w:color="auto"/>
            </w:tcBorders>
            <w:hideMark/>
          </w:tcPr>
          <w:p w14:paraId="4CA23A57" w14:textId="4DEFE4EC" w:rsidR="00C9499C" w:rsidRPr="00653B51" w:rsidRDefault="00D65C4C" w:rsidP="00781C64">
            <w:pPr>
              <w:spacing w:after="0" w:line="240" w:lineRule="auto"/>
              <w:ind w:firstLine="133"/>
              <w:rPr>
                <w:rFonts w:ascii="Times New Roman" w:eastAsia="Times New Roman" w:hAnsi="Times New Roman" w:cs="Times New Roman"/>
                <w:sz w:val="24"/>
                <w:szCs w:val="24"/>
              </w:rPr>
            </w:pPr>
            <w:r w:rsidRPr="00653B51">
              <w:rPr>
                <w:rFonts w:ascii="Times New Roman" w:eastAsia="Times New Roman" w:hAnsi="Times New Roman" w:cs="Times New Roman"/>
                <w:sz w:val="24"/>
                <w:szCs w:val="24"/>
                <w:lang w:eastAsia="lv-LV"/>
              </w:rPr>
              <w:t>Nav</w:t>
            </w:r>
            <w:r w:rsidR="0029565B" w:rsidRPr="00653B51">
              <w:rPr>
                <w:rFonts w:ascii="Times New Roman" w:eastAsia="Times New Roman" w:hAnsi="Times New Roman" w:cs="Times New Roman"/>
                <w:sz w:val="24"/>
                <w:szCs w:val="24"/>
                <w:lang w:eastAsia="lv-LV"/>
              </w:rPr>
              <w:t>.</w:t>
            </w:r>
          </w:p>
        </w:tc>
      </w:tr>
    </w:tbl>
    <w:p w14:paraId="39AE4167" w14:textId="7B10A3AF" w:rsidR="005B15AC" w:rsidRDefault="005B15AC" w:rsidP="00781C64">
      <w:pPr>
        <w:tabs>
          <w:tab w:val="right" w:pos="9074"/>
        </w:tabs>
        <w:spacing w:after="0" w:line="240" w:lineRule="auto"/>
        <w:rPr>
          <w:rFonts w:ascii="Times New Roman" w:eastAsia="Times New Roman" w:hAnsi="Times New Roman" w:cs="Times New Roman"/>
          <w:sz w:val="24"/>
          <w:szCs w:val="24"/>
          <w:lang w:eastAsia="lv-LV"/>
        </w:rPr>
      </w:pPr>
    </w:p>
    <w:p w14:paraId="486463E4" w14:textId="77777777" w:rsidR="00653B51" w:rsidRPr="009253DA" w:rsidRDefault="00653B51" w:rsidP="00781C64">
      <w:pPr>
        <w:tabs>
          <w:tab w:val="right" w:pos="9074"/>
        </w:tabs>
        <w:spacing w:after="0" w:line="240" w:lineRule="auto"/>
        <w:rPr>
          <w:rFonts w:ascii="Times New Roman" w:eastAsia="Times New Roman" w:hAnsi="Times New Roman" w:cs="Times New Roman"/>
          <w:sz w:val="24"/>
          <w:szCs w:val="24"/>
          <w:lang w:eastAsia="lv-LV"/>
        </w:rPr>
      </w:pPr>
    </w:p>
    <w:p w14:paraId="6FAC5DF2" w14:textId="77777777" w:rsidR="00606CE3" w:rsidRPr="0013726D" w:rsidRDefault="00606CE3" w:rsidP="00781C64">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429CEE3F" w14:textId="77777777" w:rsidR="00606CE3" w:rsidRPr="0013726D" w:rsidRDefault="00606CE3" w:rsidP="00781C64">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Ministru prezidenta biedrs,</w:t>
      </w:r>
    </w:p>
    <w:p w14:paraId="196CBEEE" w14:textId="77777777" w:rsidR="00606CE3" w:rsidRPr="0013726D" w:rsidRDefault="00606CE3" w:rsidP="00781C64">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tieslietu ministrs</w:t>
      </w:r>
      <w:r w:rsidRPr="0013726D">
        <w:rPr>
          <w:rFonts w:ascii="Times New Roman" w:eastAsia="Times New Roman" w:hAnsi="Times New Roman" w:cs="Times New Roman"/>
          <w:sz w:val="24"/>
          <w:szCs w:val="24"/>
          <w:lang w:eastAsia="lv-LV"/>
        </w:rPr>
        <w:tab/>
        <w:t>Jānis Bordāns</w:t>
      </w:r>
    </w:p>
    <w:p w14:paraId="5BD9344E" w14:textId="77777777" w:rsidR="00CF7A15" w:rsidRPr="009253DA" w:rsidRDefault="00CF7A15" w:rsidP="00781C64">
      <w:pPr>
        <w:spacing w:after="0" w:line="240" w:lineRule="auto"/>
        <w:jc w:val="both"/>
        <w:rPr>
          <w:rFonts w:ascii="Times New Roman" w:eastAsia="Times New Roman" w:hAnsi="Times New Roman" w:cs="Times New Roman"/>
          <w:sz w:val="24"/>
          <w:szCs w:val="24"/>
        </w:rPr>
      </w:pPr>
    </w:p>
    <w:p w14:paraId="36B882C8" w14:textId="77777777" w:rsidR="00CF7A15" w:rsidRPr="009253DA" w:rsidRDefault="00CF7A15" w:rsidP="00781C64">
      <w:pPr>
        <w:spacing w:after="0" w:line="240" w:lineRule="auto"/>
        <w:jc w:val="both"/>
        <w:rPr>
          <w:rFonts w:ascii="Times New Roman" w:eastAsia="Times New Roman" w:hAnsi="Times New Roman" w:cs="Times New Roman"/>
          <w:sz w:val="24"/>
          <w:szCs w:val="24"/>
        </w:rPr>
      </w:pPr>
    </w:p>
    <w:p w14:paraId="5F7E0274" w14:textId="35FA4A49" w:rsidR="00CF7A15" w:rsidRPr="009253DA" w:rsidRDefault="008A5FD4" w:rsidP="00781C64">
      <w:pPr>
        <w:spacing w:after="0" w:line="240" w:lineRule="auto"/>
        <w:rPr>
          <w:rFonts w:ascii="Times New Roman" w:eastAsia="Times New Roman" w:hAnsi="Times New Roman" w:cs="Times New Roman"/>
          <w:sz w:val="20"/>
          <w:szCs w:val="20"/>
          <w:lang w:eastAsia="lv-LV"/>
        </w:rPr>
      </w:pPr>
      <w:r w:rsidRPr="009253DA">
        <w:rPr>
          <w:rFonts w:ascii="Times New Roman" w:eastAsia="Times New Roman" w:hAnsi="Times New Roman" w:cs="Times New Roman"/>
          <w:sz w:val="20"/>
          <w:szCs w:val="20"/>
          <w:lang w:eastAsia="lv-LV"/>
        </w:rPr>
        <w:t xml:space="preserve">Pētersone </w:t>
      </w:r>
      <w:r w:rsidR="00980227" w:rsidRPr="009253DA">
        <w:rPr>
          <w:rFonts w:ascii="Times New Roman" w:eastAsia="Times New Roman" w:hAnsi="Times New Roman" w:cs="Times New Roman"/>
          <w:sz w:val="20"/>
          <w:szCs w:val="20"/>
          <w:lang w:eastAsia="lv-LV"/>
        </w:rPr>
        <w:t>67038652</w:t>
      </w:r>
    </w:p>
    <w:p w14:paraId="1283B4F4" w14:textId="44F2E504" w:rsidR="004D15A9" w:rsidRPr="005E3E9F" w:rsidRDefault="00980227" w:rsidP="00781C64">
      <w:pPr>
        <w:spacing w:after="0" w:line="240" w:lineRule="auto"/>
        <w:rPr>
          <w:rFonts w:ascii="Times New Roman" w:hAnsi="Times New Roman" w:cs="Times New Roman"/>
          <w:sz w:val="24"/>
          <w:szCs w:val="24"/>
        </w:rPr>
      </w:pPr>
      <w:r w:rsidRPr="009253DA">
        <w:rPr>
          <w:rFonts w:ascii="Times New Roman" w:eastAsia="Times New Roman" w:hAnsi="Times New Roman" w:cs="Times New Roman"/>
          <w:sz w:val="20"/>
          <w:szCs w:val="20"/>
          <w:lang w:eastAsia="lv-LV"/>
        </w:rPr>
        <w:t>rita.petersone</w:t>
      </w:r>
      <w:r w:rsidR="00CF7A15" w:rsidRPr="00F22C65">
        <w:rPr>
          <w:rFonts w:ascii="Times New Roman" w:hAnsi="Times New Roman"/>
          <w:sz w:val="20"/>
        </w:rPr>
        <w:t>@vzd.gov.lv</w:t>
      </w:r>
    </w:p>
    <w:sectPr w:rsidR="004D15A9" w:rsidRPr="005E3E9F"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20049" w14:textId="77777777" w:rsidR="002C7EEC" w:rsidRDefault="002C7EEC" w:rsidP="004D15A9">
      <w:pPr>
        <w:spacing w:after="0" w:line="240" w:lineRule="auto"/>
      </w:pPr>
      <w:r>
        <w:separator/>
      </w:r>
    </w:p>
  </w:endnote>
  <w:endnote w:type="continuationSeparator" w:id="0">
    <w:p w14:paraId="6D72360D" w14:textId="77777777" w:rsidR="002C7EEC" w:rsidRDefault="002C7EEC" w:rsidP="004D15A9">
      <w:pPr>
        <w:spacing w:after="0" w:line="240" w:lineRule="auto"/>
      </w:pPr>
      <w:r>
        <w:continuationSeparator/>
      </w:r>
    </w:p>
  </w:endnote>
  <w:endnote w:type="continuationNotice" w:id="1">
    <w:p w14:paraId="30799844" w14:textId="77777777" w:rsidR="002C7EEC" w:rsidRDefault="002C7E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6AED" w14:textId="4430BF0B" w:rsidR="003331D5" w:rsidRPr="000349FE" w:rsidRDefault="003331D5"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8B2B77">
      <w:rPr>
        <w:rFonts w:ascii="Times New Roman" w:eastAsia="Times New Roman" w:hAnsi="Times New Roman" w:cs="Times New Roman"/>
        <w:noProof/>
        <w:sz w:val="20"/>
        <w:szCs w:val="20"/>
        <w:lang w:eastAsia="lv-LV"/>
      </w:rPr>
      <w:t>TManot_091220_NILM</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D75B" w14:textId="1D1DCF0E" w:rsidR="003331D5" w:rsidRDefault="003331D5" w:rsidP="00FE368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8B2B77">
      <w:rPr>
        <w:rFonts w:ascii="Times New Roman" w:eastAsia="Times New Roman" w:hAnsi="Times New Roman" w:cs="Times New Roman"/>
        <w:noProof/>
        <w:sz w:val="20"/>
        <w:szCs w:val="20"/>
        <w:lang w:eastAsia="lv-LV"/>
      </w:rPr>
      <w:t>TManot_091220_NILM</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11B5" w14:textId="77777777" w:rsidR="002C7EEC" w:rsidRDefault="002C7EEC" w:rsidP="004D15A9">
      <w:pPr>
        <w:spacing w:after="0" w:line="240" w:lineRule="auto"/>
      </w:pPr>
      <w:r>
        <w:separator/>
      </w:r>
    </w:p>
  </w:footnote>
  <w:footnote w:type="continuationSeparator" w:id="0">
    <w:p w14:paraId="3C0F458F" w14:textId="77777777" w:rsidR="002C7EEC" w:rsidRDefault="002C7EEC" w:rsidP="004D15A9">
      <w:pPr>
        <w:spacing w:after="0" w:line="240" w:lineRule="auto"/>
      </w:pPr>
      <w:r>
        <w:continuationSeparator/>
      </w:r>
    </w:p>
  </w:footnote>
  <w:footnote w:type="continuationNotice" w:id="1">
    <w:p w14:paraId="73E96824" w14:textId="77777777" w:rsidR="002C7EEC" w:rsidRDefault="002C7E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BAFBEC8" w14:textId="53A9B033" w:rsidR="003331D5" w:rsidRPr="004D15A9" w:rsidRDefault="003331D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41B0B">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5036F03F" w14:textId="77777777" w:rsidR="003331D5" w:rsidRDefault="003331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15:restartNumberingAfterBreak="0">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15:restartNumberingAfterBreak="0">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15:restartNumberingAfterBreak="0">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5" w15:restartNumberingAfterBreak="0">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6" w15:restartNumberingAfterBreak="0">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7" w15:restartNumberingAfterBreak="0">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8" w15:restartNumberingAfterBreak="0">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0"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9"/>
  </w:num>
  <w:num w:numId="2">
    <w:abstractNumId w:val="8"/>
  </w:num>
  <w:num w:numId="3">
    <w:abstractNumId w:val="4"/>
  </w:num>
  <w:num w:numId="4">
    <w:abstractNumId w:val="2"/>
  </w:num>
  <w:num w:numId="5">
    <w:abstractNumId w:val="5"/>
  </w:num>
  <w:num w:numId="6">
    <w:abstractNumId w:val="6"/>
  </w:num>
  <w:num w:numId="7">
    <w:abstractNumId w:val="3"/>
  </w:num>
  <w:num w:numId="8">
    <w:abstractNumId w:val="10"/>
  </w:num>
  <w:num w:numId="9">
    <w:abstractNumId w:val="11"/>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E8E"/>
    <w:rsid w:val="00003CDF"/>
    <w:rsid w:val="00004BAE"/>
    <w:rsid w:val="000060C9"/>
    <w:rsid w:val="0001152E"/>
    <w:rsid w:val="00013A4A"/>
    <w:rsid w:val="000142F2"/>
    <w:rsid w:val="00015086"/>
    <w:rsid w:val="0002254D"/>
    <w:rsid w:val="0002283C"/>
    <w:rsid w:val="00022C6E"/>
    <w:rsid w:val="000238E5"/>
    <w:rsid w:val="00024604"/>
    <w:rsid w:val="0002481F"/>
    <w:rsid w:val="00025B09"/>
    <w:rsid w:val="00031256"/>
    <w:rsid w:val="000324C6"/>
    <w:rsid w:val="00033A90"/>
    <w:rsid w:val="000349FE"/>
    <w:rsid w:val="0003635E"/>
    <w:rsid w:val="00037C89"/>
    <w:rsid w:val="00043891"/>
    <w:rsid w:val="0004456C"/>
    <w:rsid w:val="00046301"/>
    <w:rsid w:val="00050982"/>
    <w:rsid w:val="00055D19"/>
    <w:rsid w:val="00055D6F"/>
    <w:rsid w:val="0005642A"/>
    <w:rsid w:val="00057525"/>
    <w:rsid w:val="00057F46"/>
    <w:rsid w:val="0006121D"/>
    <w:rsid w:val="00062D90"/>
    <w:rsid w:val="000640EB"/>
    <w:rsid w:val="000648D7"/>
    <w:rsid w:val="000655BB"/>
    <w:rsid w:val="0006720B"/>
    <w:rsid w:val="000722AF"/>
    <w:rsid w:val="00072B12"/>
    <w:rsid w:val="00075692"/>
    <w:rsid w:val="00081D49"/>
    <w:rsid w:val="00083450"/>
    <w:rsid w:val="0008367A"/>
    <w:rsid w:val="00083A5F"/>
    <w:rsid w:val="00087A22"/>
    <w:rsid w:val="0009068F"/>
    <w:rsid w:val="00092E34"/>
    <w:rsid w:val="0009793A"/>
    <w:rsid w:val="000A4127"/>
    <w:rsid w:val="000A7419"/>
    <w:rsid w:val="000A7519"/>
    <w:rsid w:val="000A7DEF"/>
    <w:rsid w:val="000B0898"/>
    <w:rsid w:val="000B2E45"/>
    <w:rsid w:val="000B46A6"/>
    <w:rsid w:val="000C1575"/>
    <w:rsid w:val="000C362E"/>
    <w:rsid w:val="000C4EC6"/>
    <w:rsid w:val="000D1E58"/>
    <w:rsid w:val="000D2F20"/>
    <w:rsid w:val="000D34AC"/>
    <w:rsid w:val="000D67E7"/>
    <w:rsid w:val="000D6DBC"/>
    <w:rsid w:val="000D7780"/>
    <w:rsid w:val="000E21CE"/>
    <w:rsid w:val="000E46B8"/>
    <w:rsid w:val="000E509B"/>
    <w:rsid w:val="000E715B"/>
    <w:rsid w:val="000F729A"/>
    <w:rsid w:val="00100395"/>
    <w:rsid w:val="00100C8A"/>
    <w:rsid w:val="00101B76"/>
    <w:rsid w:val="00101CD5"/>
    <w:rsid w:val="0010261D"/>
    <w:rsid w:val="0010282D"/>
    <w:rsid w:val="001052D0"/>
    <w:rsid w:val="001058F6"/>
    <w:rsid w:val="001116D4"/>
    <w:rsid w:val="00113366"/>
    <w:rsid w:val="001159C8"/>
    <w:rsid w:val="001166D2"/>
    <w:rsid w:val="0012175B"/>
    <w:rsid w:val="001248B4"/>
    <w:rsid w:val="00124A8E"/>
    <w:rsid w:val="00125129"/>
    <w:rsid w:val="00132008"/>
    <w:rsid w:val="00132189"/>
    <w:rsid w:val="00132875"/>
    <w:rsid w:val="00136854"/>
    <w:rsid w:val="0013726D"/>
    <w:rsid w:val="00137971"/>
    <w:rsid w:val="00140005"/>
    <w:rsid w:val="001401C8"/>
    <w:rsid w:val="001427C0"/>
    <w:rsid w:val="00143F36"/>
    <w:rsid w:val="00147866"/>
    <w:rsid w:val="00147A26"/>
    <w:rsid w:val="0015004C"/>
    <w:rsid w:val="001511DF"/>
    <w:rsid w:val="001515E6"/>
    <w:rsid w:val="00157951"/>
    <w:rsid w:val="00157FFB"/>
    <w:rsid w:val="00160B09"/>
    <w:rsid w:val="00165CC2"/>
    <w:rsid w:val="00166A4A"/>
    <w:rsid w:val="00166D31"/>
    <w:rsid w:val="00170349"/>
    <w:rsid w:val="00175E3F"/>
    <w:rsid w:val="0018080A"/>
    <w:rsid w:val="0018357F"/>
    <w:rsid w:val="0018563E"/>
    <w:rsid w:val="001863F2"/>
    <w:rsid w:val="0018647E"/>
    <w:rsid w:val="00190BA8"/>
    <w:rsid w:val="001918A1"/>
    <w:rsid w:val="00192AC3"/>
    <w:rsid w:val="00194CDD"/>
    <w:rsid w:val="001A3F6B"/>
    <w:rsid w:val="001A5E80"/>
    <w:rsid w:val="001A697F"/>
    <w:rsid w:val="001A6B2F"/>
    <w:rsid w:val="001A7E8F"/>
    <w:rsid w:val="001B0194"/>
    <w:rsid w:val="001B1679"/>
    <w:rsid w:val="001B1BDD"/>
    <w:rsid w:val="001B4657"/>
    <w:rsid w:val="001B7344"/>
    <w:rsid w:val="001C1CAC"/>
    <w:rsid w:val="001C21E4"/>
    <w:rsid w:val="001C2A4E"/>
    <w:rsid w:val="001C4FEC"/>
    <w:rsid w:val="001C60E8"/>
    <w:rsid w:val="001D0BB6"/>
    <w:rsid w:val="001D1105"/>
    <w:rsid w:val="001D3A24"/>
    <w:rsid w:val="001D4431"/>
    <w:rsid w:val="001D6900"/>
    <w:rsid w:val="001D7CF0"/>
    <w:rsid w:val="001E0DAB"/>
    <w:rsid w:val="001E1547"/>
    <w:rsid w:val="001E35C0"/>
    <w:rsid w:val="001E589F"/>
    <w:rsid w:val="001E7E4D"/>
    <w:rsid w:val="001F3C3A"/>
    <w:rsid w:val="001F7B4C"/>
    <w:rsid w:val="001F7F15"/>
    <w:rsid w:val="002009D2"/>
    <w:rsid w:val="00200DCE"/>
    <w:rsid w:val="00201CE8"/>
    <w:rsid w:val="00202C6E"/>
    <w:rsid w:val="00202F17"/>
    <w:rsid w:val="00203114"/>
    <w:rsid w:val="00203626"/>
    <w:rsid w:val="00204DD9"/>
    <w:rsid w:val="00207E7D"/>
    <w:rsid w:val="00212444"/>
    <w:rsid w:val="00214A2D"/>
    <w:rsid w:val="00217869"/>
    <w:rsid w:val="00217F76"/>
    <w:rsid w:val="0022056A"/>
    <w:rsid w:val="002216A8"/>
    <w:rsid w:val="00221D9D"/>
    <w:rsid w:val="00222553"/>
    <w:rsid w:val="002227BB"/>
    <w:rsid w:val="0022325C"/>
    <w:rsid w:val="00223AEB"/>
    <w:rsid w:val="00225D37"/>
    <w:rsid w:val="0022668E"/>
    <w:rsid w:val="00232A7B"/>
    <w:rsid w:val="00233958"/>
    <w:rsid w:val="0023553A"/>
    <w:rsid w:val="00236302"/>
    <w:rsid w:val="00237224"/>
    <w:rsid w:val="00240156"/>
    <w:rsid w:val="00241C9F"/>
    <w:rsid w:val="00245119"/>
    <w:rsid w:val="00246E47"/>
    <w:rsid w:val="002515CB"/>
    <w:rsid w:val="0025291A"/>
    <w:rsid w:val="002559F1"/>
    <w:rsid w:val="00256549"/>
    <w:rsid w:val="002615C4"/>
    <w:rsid w:val="0026379C"/>
    <w:rsid w:val="00263BDA"/>
    <w:rsid w:val="002653F8"/>
    <w:rsid w:val="00265C6D"/>
    <w:rsid w:val="00266ED6"/>
    <w:rsid w:val="00267D88"/>
    <w:rsid w:val="0027450A"/>
    <w:rsid w:val="00275668"/>
    <w:rsid w:val="00275F6C"/>
    <w:rsid w:val="00276578"/>
    <w:rsid w:val="00276FB4"/>
    <w:rsid w:val="00282A63"/>
    <w:rsid w:val="00284047"/>
    <w:rsid w:val="002849BD"/>
    <w:rsid w:val="00284B50"/>
    <w:rsid w:val="00284D25"/>
    <w:rsid w:val="00286AF6"/>
    <w:rsid w:val="00286D6E"/>
    <w:rsid w:val="00287653"/>
    <w:rsid w:val="00287C2C"/>
    <w:rsid w:val="00287EB8"/>
    <w:rsid w:val="00292E94"/>
    <w:rsid w:val="0029475D"/>
    <w:rsid w:val="00295551"/>
    <w:rsid w:val="0029565B"/>
    <w:rsid w:val="00296963"/>
    <w:rsid w:val="00297C66"/>
    <w:rsid w:val="002A43CD"/>
    <w:rsid w:val="002A52B1"/>
    <w:rsid w:val="002A78F2"/>
    <w:rsid w:val="002B0526"/>
    <w:rsid w:val="002B2ADC"/>
    <w:rsid w:val="002B3306"/>
    <w:rsid w:val="002B3534"/>
    <w:rsid w:val="002B50C7"/>
    <w:rsid w:val="002B61BF"/>
    <w:rsid w:val="002B7C15"/>
    <w:rsid w:val="002C1AD2"/>
    <w:rsid w:val="002C2339"/>
    <w:rsid w:val="002C40BB"/>
    <w:rsid w:val="002C4407"/>
    <w:rsid w:val="002C7722"/>
    <w:rsid w:val="002C7EEC"/>
    <w:rsid w:val="002D0C6B"/>
    <w:rsid w:val="002D5E10"/>
    <w:rsid w:val="002D5E9C"/>
    <w:rsid w:val="002D5EFC"/>
    <w:rsid w:val="002E14DE"/>
    <w:rsid w:val="002E152B"/>
    <w:rsid w:val="002E21DB"/>
    <w:rsid w:val="002E79F7"/>
    <w:rsid w:val="002F19FF"/>
    <w:rsid w:val="002F2388"/>
    <w:rsid w:val="002F5795"/>
    <w:rsid w:val="002F6B04"/>
    <w:rsid w:val="002F7902"/>
    <w:rsid w:val="00302783"/>
    <w:rsid w:val="00302C07"/>
    <w:rsid w:val="00310A9E"/>
    <w:rsid w:val="003117F4"/>
    <w:rsid w:val="003134EE"/>
    <w:rsid w:val="00314366"/>
    <w:rsid w:val="0032302D"/>
    <w:rsid w:val="00325DAF"/>
    <w:rsid w:val="00330C57"/>
    <w:rsid w:val="0033102C"/>
    <w:rsid w:val="00331DF7"/>
    <w:rsid w:val="00332A59"/>
    <w:rsid w:val="003330A1"/>
    <w:rsid w:val="003331D5"/>
    <w:rsid w:val="00334864"/>
    <w:rsid w:val="003362B3"/>
    <w:rsid w:val="00340548"/>
    <w:rsid w:val="00342D69"/>
    <w:rsid w:val="003442B6"/>
    <w:rsid w:val="00345224"/>
    <w:rsid w:val="00346113"/>
    <w:rsid w:val="00350E90"/>
    <w:rsid w:val="00352587"/>
    <w:rsid w:val="0035756B"/>
    <w:rsid w:val="00360E50"/>
    <w:rsid w:val="003620E0"/>
    <w:rsid w:val="00363076"/>
    <w:rsid w:val="003639B7"/>
    <w:rsid w:val="00367027"/>
    <w:rsid w:val="003674EB"/>
    <w:rsid w:val="00370831"/>
    <w:rsid w:val="00372CB2"/>
    <w:rsid w:val="003748E6"/>
    <w:rsid w:val="00374D94"/>
    <w:rsid w:val="00374E58"/>
    <w:rsid w:val="00376BA8"/>
    <w:rsid w:val="00383E32"/>
    <w:rsid w:val="003848B8"/>
    <w:rsid w:val="00385CCF"/>
    <w:rsid w:val="003869E0"/>
    <w:rsid w:val="003876B0"/>
    <w:rsid w:val="00387844"/>
    <w:rsid w:val="00387C77"/>
    <w:rsid w:val="00387DFB"/>
    <w:rsid w:val="0039136B"/>
    <w:rsid w:val="0039173A"/>
    <w:rsid w:val="003922B0"/>
    <w:rsid w:val="0039247C"/>
    <w:rsid w:val="003939C3"/>
    <w:rsid w:val="00397D29"/>
    <w:rsid w:val="003A209F"/>
    <w:rsid w:val="003A2736"/>
    <w:rsid w:val="003A298E"/>
    <w:rsid w:val="003A2A0B"/>
    <w:rsid w:val="003A5D8C"/>
    <w:rsid w:val="003B364C"/>
    <w:rsid w:val="003B5A52"/>
    <w:rsid w:val="003B5D2F"/>
    <w:rsid w:val="003B7FF1"/>
    <w:rsid w:val="003C00D5"/>
    <w:rsid w:val="003C50C3"/>
    <w:rsid w:val="003C7DCA"/>
    <w:rsid w:val="003D00E8"/>
    <w:rsid w:val="003D0224"/>
    <w:rsid w:val="003D08AE"/>
    <w:rsid w:val="003D0E48"/>
    <w:rsid w:val="003D65C0"/>
    <w:rsid w:val="003E0270"/>
    <w:rsid w:val="003E05DF"/>
    <w:rsid w:val="003E0787"/>
    <w:rsid w:val="003E07B8"/>
    <w:rsid w:val="003E631D"/>
    <w:rsid w:val="003F228D"/>
    <w:rsid w:val="003F28B3"/>
    <w:rsid w:val="003F3DC6"/>
    <w:rsid w:val="003F56AB"/>
    <w:rsid w:val="003F7F0C"/>
    <w:rsid w:val="00401392"/>
    <w:rsid w:val="004046CA"/>
    <w:rsid w:val="004066A8"/>
    <w:rsid w:val="00406FB1"/>
    <w:rsid w:val="00411616"/>
    <w:rsid w:val="00412C17"/>
    <w:rsid w:val="00414E9C"/>
    <w:rsid w:val="0041584D"/>
    <w:rsid w:val="00416235"/>
    <w:rsid w:val="00417894"/>
    <w:rsid w:val="0042023D"/>
    <w:rsid w:val="00420863"/>
    <w:rsid w:val="00420A20"/>
    <w:rsid w:val="004236F3"/>
    <w:rsid w:val="0042752D"/>
    <w:rsid w:val="004304B0"/>
    <w:rsid w:val="00430F15"/>
    <w:rsid w:val="00434367"/>
    <w:rsid w:val="004344B3"/>
    <w:rsid w:val="004354AB"/>
    <w:rsid w:val="0043582B"/>
    <w:rsid w:val="0044016D"/>
    <w:rsid w:val="00441311"/>
    <w:rsid w:val="004449AA"/>
    <w:rsid w:val="00447EAF"/>
    <w:rsid w:val="00450E66"/>
    <w:rsid w:val="00452B8A"/>
    <w:rsid w:val="00461351"/>
    <w:rsid w:val="00464EAF"/>
    <w:rsid w:val="00465FD9"/>
    <w:rsid w:val="004667F6"/>
    <w:rsid w:val="00467B05"/>
    <w:rsid w:val="00467E0B"/>
    <w:rsid w:val="00471224"/>
    <w:rsid w:val="00476097"/>
    <w:rsid w:val="00481CBD"/>
    <w:rsid w:val="004841BF"/>
    <w:rsid w:val="00487560"/>
    <w:rsid w:val="00492D34"/>
    <w:rsid w:val="00493021"/>
    <w:rsid w:val="0049482A"/>
    <w:rsid w:val="004973D1"/>
    <w:rsid w:val="00497CAE"/>
    <w:rsid w:val="004A0C17"/>
    <w:rsid w:val="004A19C8"/>
    <w:rsid w:val="004A4207"/>
    <w:rsid w:val="004A43E3"/>
    <w:rsid w:val="004A518A"/>
    <w:rsid w:val="004A5867"/>
    <w:rsid w:val="004B0072"/>
    <w:rsid w:val="004B02D4"/>
    <w:rsid w:val="004B0FA4"/>
    <w:rsid w:val="004B1BC8"/>
    <w:rsid w:val="004B23F2"/>
    <w:rsid w:val="004B2F19"/>
    <w:rsid w:val="004B3271"/>
    <w:rsid w:val="004B4DA9"/>
    <w:rsid w:val="004B5D4C"/>
    <w:rsid w:val="004B7BA1"/>
    <w:rsid w:val="004C4ED1"/>
    <w:rsid w:val="004C6774"/>
    <w:rsid w:val="004C6A89"/>
    <w:rsid w:val="004D08DC"/>
    <w:rsid w:val="004D0D12"/>
    <w:rsid w:val="004D15A9"/>
    <w:rsid w:val="004D264C"/>
    <w:rsid w:val="004D2D41"/>
    <w:rsid w:val="004D6746"/>
    <w:rsid w:val="004D7BC7"/>
    <w:rsid w:val="004E01E5"/>
    <w:rsid w:val="004E1292"/>
    <w:rsid w:val="004E1424"/>
    <w:rsid w:val="004E379D"/>
    <w:rsid w:val="004E65E9"/>
    <w:rsid w:val="004F0B64"/>
    <w:rsid w:val="004F3A1A"/>
    <w:rsid w:val="004F41A8"/>
    <w:rsid w:val="004F45B1"/>
    <w:rsid w:val="004F4E8B"/>
    <w:rsid w:val="005024DD"/>
    <w:rsid w:val="00504462"/>
    <w:rsid w:val="0050521B"/>
    <w:rsid w:val="0050675B"/>
    <w:rsid w:val="005078FD"/>
    <w:rsid w:val="00512899"/>
    <w:rsid w:val="0051665F"/>
    <w:rsid w:val="00516B36"/>
    <w:rsid w:val="00520379"/>
    <w:rsid w:val="005203D5"/>
    <w:rsid w:val="00522048"/>
    <w:rsid w:val="00522698"/>
    <w:rsid w:val="00526B10"/>
    <w:rsid w:val="00527C64"/>
    <w:rsid w:val="005302B5"/>
    <w:rsid w:val="00530EF3"/>
    <w:rsid w:val="00534CE3"/>
    <w:rsid w:val="005350A6"/>
    <w:rsid w:val="00550A43"/>
    <w:rsid w:val="00552E15"/>
    <w:rsid w:val="00553A3F"/>
    <w:rsid w:val="005570EB"/>
    <w:rsid w:val="005603FE"/>
    <w:rsid w:val="00560904"/>
    <w:rsid w:val="005609DC"/>
    <w:rsid w:val="00561712"/>
    <w:rsid w:val="00564C76"/>
    <w:rsid w:val="00564D01"/>
    <w:rsid w:val="005678EE"/>
    <w:rsid w:val="00571695"/>
    <w:rsid w:val="00572D32"/>
    <w:rsid w:val="005740E2"/>
    <w:rsid w:val="0057455E"/>
    <w:rsid w:val="00581056"/>
    <w:rsid w:val="00583BBB"/>
    <w:rsid w:val="0058504F"/>
    <w:rsid w:val="00592DAD"/>
    <w:rsid w:val="005949E3"/>
    <w:rsid w:val="00594A58"/>
    <w:rsid w:val="005959A7"/>
    <w:rsid w:val="005970E3"/>
    <w:rsid w:val="005A3363"/>
    <w:rsid w:val="005A3EBC"/>
    <w:rsid w:val="005A3EFD"/>
    <w:rsid w:val="005A4895"/>
    <w:rsid w:val="005A4B0D"/>
    <w:rsid w:val="005A60B0"/>
    <w:rsid w:val="005B0A98"/>
    <w:rsid w:val="005B15AC"/>
    <w:rsid w:val="005B293C"/>
    <w:rsid w:val="005B4B0F"/>
    <w:rsid w:val="005B64C0"/>
    <w:rsid w:val="005B67E0"/>
    <w:rsid w:val="005D33C2"/>
    <w:rsid w:val="005D4C36"/>
    <w:rsid w:val="005D4E8A"/>
    <w:rsid w:val="005D554F"/>
    <w:rsid w:val="005D606D"/>
    <w:rsid w:val="005D6C98"/>
    <w:rsid w:val="005E2B76"/>
    <w:rsid w:val="005E2C4F"/>
    <w:rsid w:val="005E3D03"/>
    <w:rsid w:val="005E3E9F"/>
    <w:rsid w:val="005E633A"/>
    <w:rsid w:val="005E71D9"/>
    <w:rsid w:val="005E7EB3"/>
    <w:rsid w:val="005F01CE"/>
    <w:rsid w:val="005F248E"/>
    <w:rsid w:val="005F2840"/>
    <w:rsid w:val="005F462B"/>
    <w:rsid w:val="005F64AD"/>
    <w:rsid w:val="006023ED"/>
    <w:rsid w:val="00605A0D"/>
    <w:rsid w:val="00606CE3"/>
    <w:rsid w:val="00606CF0"/>
    <w:rsid w:val="00611BB9"/>
    <w:rsid w:val="0061287F"/>
    <w:rsid w:val="0061655E"/>
    <w:rsid w:val="00617638"/>
    <w:rsid w:val="00620448"/>
    <w:rsid w:val="00620D79"/>
    <w:rsid w:val="00621AC7"/>
    <w:rsid w:val="006222A9"/>
    <w:rsid w:val="00622407"/>
    <w:rsid w:val="00624033"/>
    <w:rsid w:val="006271FC"/>
    <w:rsid w:val="006348FB"/>
    <w:rsid w:val="00647E7F"/>
    <w:rsid w:val="006500AC"/>
    <w:rsid w:val="00650983"/>
    <w:rsid w:val="006524A1"/>
    <w:rsid w:val="00653B51"/>
    <w:rsid w:val="006555D6"/>
    <w:rsid w:val="00660D44"/>
    <w:rsid w:val="006614BF"/>
    <w:rsid w:val="006648B1"/>
    <w:rsid w:val="0066688F"/>
    <w:rsid w:val="00671A11"/>
    <w:rsid w:val="00671B33"/>
    <w:rsid w:val="00675148"/>
    <w:rsid w:val="006769BD"/>
    <w:rsid w:val="006773BC"/>
    <w:rsid w:val="00680F27"/>
    <w:rsid w:val="00681BD8"/>
    <w:rsid w:val="00682F77"/>
    <w:rsid w:val="00684174"/>
    <w:rsid w:val="006949BA"/>
    <w:rsid w:val="006A0A32"/>
    <w:rsid w:val="006A165C"/>
    <w:rsid w:val="006A189C"/>
    <w:rsid w:val="006A20BF"/>
    <w:rsid w:val="006A26A1"/>
    <w:rsid w:val="006A3BC6"/>
    <w:rsid w:val="006A63D6"/>
    <w:rsid w:val="006A6E83"/>
    <w:rsid w:val="006A7989"/>
    <w:rsid w:val="006A7BD6"/>
    <w:rsid w:val="006B0587"/>
    <w:rsid w:val="006B3A96"/>
    <w:rsid w:val="006B6748"/>
    <w:rsid w:val="006B7D0D"/>
    <w:rsid w:val="006C1824"/>
    <w:rsid w:val="006C3487"/>
    <w:rsid w:val="006C6506"/>
    <w:rsid w:val="006C7117"/>
    <w:rsid w:val="006D0C9D"/>
    <w:rsid w:val="006D2B56"/>
    <w:rsid w:val="006D4946"/>
    <w:rsid w:val="006D731A"/>
    <w:rsid w:val="006E0B96"/>
    <w:rsid w:val="006E0D15"/>
    <w:rsid w:val="006E129C"/>
    <w:rsid w:val="006E19DE"/>
    <w:rsid w:val="006E2B98"/>
    <w:rsid w:val="006E4703"/>
    <w:rsid w:val="006E6DB6"/>
    <w:rsid w:val="006F266D"/>
    <w:rsid w:val="006F638E"/>
    <w:rsid w:val="00700BA6"/>
    <w:rsid w:val="00700BAF"/>
    <w:rsid w:val="00701B3B"/>
    <w:rsid w:val="00702245"/>
    <w:rsid w:val="00702C3E"/>
    <w:rsid w:val="00705DF3"/>
    <w:rsid w:val="00707DDB"/>
    <w:rsid w:val="007102D0"/>
    <w:rsid w:val="00710526"/>
    <w:rsid w:val="00715A1D"/>
    <w:rsid w:val="007240FE"/>
    <w:rsid w:val="00724A4A"/>
    <w:rsid w:val="00724DA4"/>
    <w:rsid w:val="00726BCE"/>
    <w:rsid w:val="007333A8"/>
    <w:rsid w:val="007334FF"/>
    <w:rsid w:val="007342EE"/>
    <w:rsid w:val="007344F5"/>
    <w:rsid w:val="00734A14"/>
    <w:rsid w:val="00735916"/>
    <w:rsid w:val="00742BEA"/>
    <w:rsid w:val="00744B53"/>
    <w:rsid w:val="00746590"/>
    <w:rsid w:val="007509CD"/>
    <w:rsid w:val="00752FF6"/>
    <w:rsid w:val="00756595"/>
    <w:rsid w:val="0076089F"/>
    <w:rsid w:val="00762108"/>
    <w:rsid w:val="00763B82"/>
    <w:rsid w:val="00766377"/>
    <w:rsid w:val="00770B77"/>
    <w:rsid w:val="007714F1"/>
    <w:rsid w:val="007741F3"/>
    <w:rsid w:val="00774335"/>
    <w:rsid w:val="00774BE7"/>
    <w:rsid w:val="007776F0"/>
    <w:rsid w:val="0078005A"/>
    <w:rsid w:val="00780232"/>
    <w:rsid w:val="00780B11"/>
    <w:rsid w:val="00780B75"/>
    <w:rsid w:val="007815AB"/>
    <w:rsid w:val="00781C64"/>
    <w:rsid w:val="007830D7"/>
    <w:rsid w:val="007835CD"/>
    <w:rsid w:val="007841EB"/>
    <w:rsid w:val="00786B29"/>
    <w:rsid w:val="00790D8C"/>
    <w:rsid w:val="0079130F"/>
    <w:rsid w:val="00793D21"/>
    <w:rsid w:val="007948F9"/>
    <w:rsid w:val="00794ECF"/>
    <w:rsid w:val="007A269C"/>
    <w:rsid w:val="007A30E8"/>
    <w:rsid w:val="007A4E54"/>
    <w:rsid w:val="007A74DF"/>
    <w:rsid w:val="007B2A77"/>
    <w:rsid w:val="007B3F3D"/>
    <w:rsid w:val="007B64F6"/>
    <w:rsid w:val="007B7881"/>
    <w:rsid w:val="007C22B7"/>
    <w:rsid w:val="007C5220"/>
    <w:rsid w:val="007C7DA5"/>
    <w:rsid w:val="007D11DB"/>
    <w:rsid w:val="007D1418"/>
    <w:rsid w:val="007D2A54"/>
    <w:rsid w:val="007D2BE6"/>
    <w:rsid w:val="007D4528"/>
    <w:rsid w:val="007E0DE2"/>
    <w:rsid w:val="007E1FBB"/>
    <w:rsid w:val="007E1FDC"/>
    <w:rsid w:val="007E3AC5"/>
    <w:rsid w:val="007E438F"/>
    <w:rsid w:val="007E518E"/>
    <w:rsid w:val="007F1843"/>
    <w:rsid w:val="007F4700"/>
    <w:rsid w:val="007F66A1"/>
    <w:rsid w:val="0080688D"/>
    <w:rsid w:val="00811F6B"/>
    <w:rsid w:val="0081203F"/>
    <w:rsid w:val="00812E06"/>
    <w:rsid w:val="00813590"/>
    <w:rsid w:val="00813A8A"/>
    <w:rsid w:val="008216BD"/>
    <w:rsid w:val="00821C5F"/>
    <w:rsid w:val="00821DF2"/>
    <w:rsid w:val="00823A2A"/>
    <w:rsid w:val="00823F98"/>
    <w:rsid w:val="00824B45"/>
    <w:rsid w:val="0082623B"/>
    <w:rsid w:val="00831458"/>
    <w:rsid w:val="00831CC6"/>
    <w:rsid w:val="008328FE"/>
    <w:rsid w:val="00837E66"/>
    <w:rsid w:val="00840452"/>
    <w:rsid w:val="00840F39"/>
    <w:rsid w:val="00841B0B"/>
    <w:rsid w:val="00842DE1"/>
    <w:rsid w:val="00846361"/>
    <w:rsid w:val="008469BE"/>
    <w:rsid w:val="00846AF8"/>
    <w:rsid w:val="00847529"/>
    <w:rsid w:val="00850A70"/>
    <w:rsid w:val="00852513"/>
    <w:rsid w:val="00853218"/>
    <w:rsid w:val="00862EB5"/>
    <w:rsid w:val="00863026"/>
    <w:rsid w:val="008632A5"/>
    <w:rsid w:val="00863309"/>
    <w:rsid w:val="00863F5D"/>
    <w:rsid w:val="00864518"/>
    <w:rsid w:val="00864F23"/>
    <w:rsid w:val="0086604C"/>
    <w:rsid w:val="008670FB"/>
    <w:rsid w:val="00873F4B"/>
    <w:rsid w:val="008743C2"/>
    <w:rsid w:val="0087489F"/>
    <w:rsid w:val="0087541D"/>
    <w:rsid w:val="00881A12"/>
    <w:rsid w:val="00883CA5"/>
    <w:rsid w:val="00884396"/>
    <w:rsid w:val="0088543B"/>
    <w:rsid w:val="008879AA"/>
    <w:rsid w:val="00893D37"/>
    <w:rsid w:val="008A13A0"/>
    <w:rsid w:val="008A2061"/>
    <w:rsid w:val="008A2790"/>
    <w:rsid w:val="008A5FD4"/>
    <w:rsid w:val="008A693C"/>
    <w:rsid w:val="008A7A64"/>
    <w:rsid w:val="008B1809"/>
    <w:rsid w:val="008B1E25"/>
    <w:rsid w:val="008B1F46"/>
    <w:rsid w:val="008B2B77"/>
    <w:rsid w:val="008B30A9"/>
    <w:rsid w:val="008B3684"/>
    <w:rsid w:val="008B3D15"/>
    <w:rsid w:val="008B3E48"/>
    <w:rsid w:val="008B5AF8"/>
    <w:rsid w:val="008C03BF"/>
    <w:rsid w:val="008C10F8"/>
    <w:rsid w:val="008C160E"/>
    <w:rsid w:val="008D4312"/>
    <w:rsid w:val="008D455E"/>
    <w:rsid w:val="008E36D2"/>
    <w:rsid w:val="008E3C80"/>
    <w:rsid w:val="008F0B09"/>
    <w:rsid w:val="008F2E87"/>
    <w:rsid w:val="008F55F9"/>
    <w:rsid w:val="008F6D77"/>
    <w:rsid w:val="008F6D8B"/>
    <w:rsid w:val="00903480"/>
    <w:rsid w:val="00904B43"/>
    <w:rsid w:val="00905446"/>
    <w:rsid w:val="00907DD4"/>
    <w:rsid w:val="00910BCA"/>
    <w:rsid w:val="00916791"/>
    <w:rsid w:val="00922FDE"/>
    <w:rsid w:val="009253DA"/>
    <w:rsid w:val="0092558C"/>
    <w:rsid w:val="00926A58"/>
    <w:rsid w:val="00932ADB"/>
    <w:rsid w:val="00935914"/>
    <w:rsid w:val="00936AD7"/>
    <w:rsid w:val="009420D5"/>
    <w:rsid w:val="009430D9"/>
    <w:rsid w:val="00944050"/>
    <w:rsid w:val="00945B37"/>
    <w:rsid w:val="009466D6"/>
    <w:rsid w:val="009513F9"/>
    <w:rsid w:val="0095239D"/>
    <w:rsid w:val="00962802"/>
    <w:rsid w:val="00964D4D"/>
    <w:rsid w:val="0096746F"/>
    <w:rsid w:val="00970ED5"/>
    <w:rsid w:val="00972622"/>
    <w:rsid w:val="0097311E"/>
    <w:rsid w:val="00975709"/>
    <w:rsid w:val="009762E8"/>
    <w:rsid w:val="0097753B"/>
    <w:rsid w:val="00980227"/>
    <w:rsid w:val="0098109A"/>
    <w:rsid w:val="009813BD"/>
    <w:rsid w:val="00981C96"/>
    <w:rsid w:val="00981CD7"/>
    <w:rsid w:val="00984EBF"/>
    <w:rsid w:val="00990EFE"/>
    <w:rsid w:val="0099279C"/>
    <w:rsid w:val="0099316F"/>
    <w:rsid w:val="00996F93"/>
    <w:rsid w:val="00997C97"/>
    <w:rsid w:val="009A0F5A"/>
    <w:rsid w:val="009A11A0"/>
    <w:rsid w:val="009A22EF"/>
    <w:rsid w:val="009B1756"/>
    <w:rsid w:val="009B3367"/>
    <w:rsid w:val="009B3409"/>
    <w:rsid w:val="009B45AF"/>
    <w:rsid w:val="009B4786"/>
    <w:rsid w:val="009B4947"/>
    <w:rsid w:val="009B4EAF"/>
    <w:rsid w:val="009B5038"/>
    <w:rsid w:val="009C0A8D"/>
    <w:rsid w:val="009C0B71"/>
    <w:rsid w:val="009C0BAC"/>
    <w:rsid w:val="009C0C2D"/>
    <w:rsid w:val="009C111D"/>
    <w:rsid w:val="009C33AD"/>
    <w:rsid w:val="009C3C74"/>
    <w:rsid w:val="009C5BD4"/>
    <w:rsid w:val="009D14B0"/>
    <w:rsid w:val="009D230F"/>
    <w:rsid w:val="009D2355"/>
    <w:rsid w:val="009D2449"/>
    <w:rsid w:val="009D300C"/>
    <w:rsid w:val="009D4ECD"/>
    <w:rsid w:val="009D510E"/>
    <w:rsid w:val="009D6788"/>
    <w:rsid w:val="009D6D5D"/>
    <w:rsid w:val="009D7C9E"/>
    <w:rsid w:val="009E1514"/>
    <w:rsid w:val="009E2FD5"/>
    <w:rsid w:val="009E492C"/>
    <w:rsid w:val="009E5122"/>
    <w:rsid w:val="009E7902"/>
    <w:rsid w:val="009F61DC"/>
    <w:rsid w:val="009F6B7E"/>
    <w:rsid w:val="009F7911"/>
    <w:rsid w:val="00A0368B"/>
    <w:rsid w:val="00A07756"/>
    <w:rsid w:val="00A176E7"/>
    <w:rsid w:val="00A1794C"/>
    <w:rsid w:val="00A22217"/>
    <w:rsid w:val="00A27C5C"/>
    <w:rsid w:val="00A313C2"/>
    <w:rsid w:val="00A33EF7"/>
    <w:rsid w:val="00A34B41"/>
    <w:rsid w:val="00A3691A"/>
    <w:rsid w:val="00A40DAA"/>
    <w:rsid w:val="00A4262A"/>
    <w:rsid w:val="00A42AB4"/>
    <w:rsid w:val="00A43972"/>
    <w:rsid w:val="00A44638"/>
    <w:rsid w:val="00A449AF"/>
    <w:rsid w:val="00A511E0"/>
    <w:rsid w:val="00A52C08"/>
    <w:rsid w:val="00A536DD"/>
    <w:rsid w:val="00A57D7A"/>
    <w:rsid w:val="00A6108E"/>
    <w:rsid w:val="00A61390"/>
    <w:rsid w:val="00A615F1"/>
    <w:rsid w:val="00A617C9"/>
    <w:rsid w:val="00A65EFA"/>
    <w:rsid w:val="00A6689C"/>
    <w:rsid w:val="00A71307"/>
    <w:rsid w:val="00A71C89"/>
    <w:rsid w:val="00A71F22"/>
    <w:rsid w:val="00A7461E"/>
    <w:rsid w:val="00A770BE"/>
    <w:rsid w:val="00A77F25"/>
    <w:rsid w:val="00A81EA0"/>
    <w:rsid w:val="00A84D6C"/>
    <w:rsid w:val="00A854F8"/>
    <w:rsid w:val="00A85FE2"/>
    <w:rsid w:val="00A86852"/>
    <w:rsid w:val="00A86F91"/>
    <w:rsid w:val="00A876B8"/>
    <w:rsid w:val="00A908FC"/>
    <w:rsid w:val="00A9110A"/>
    <w:rsid w:val="00A92AB8"/>
    <w:rsid w:val="00A9380F"/>
    <w:rsid w:val="00A94158"/>
    <w:rsid w:val="00A943B0"/>
    <w:rsid w:val="00AA1118"/>
    <w:rsid w:val="00AA2509"/>
    <w:rsid w:val="00AA2891"/>
    <w:rsid w:val="00AA3113"/>
    <w:rsid w:val="00AA4137"/>
    <w:rsid w:val="00AB00F1"/>
    <w:rsid w:val="00AB5D91"/>
    <w:rsid w:val="00AB6810"/>
    <w:rsid w:val="00AB7B10"/>
    <w:rsid w:val="00AC011E"/>
    <w:rsid w:val="00AC22B6"/>
    <w:rsid w:val="00AC4767"/>
    <w:rsid w:val="00AC58C0"/>
    <w:rsid w:val="00AC6ACF"/>
    <w:rsid w:val="00AC7FEC"/>
    <w:rsid w:val="00AD29E1"/>
    <w:rsid w:val="00AD2DBD"/>
    <w:rsid w:val="00AD2E14"/>
    <w:rsid w:val="00AD318B"/>
    <w:rsid w:val="00AD44D5"/>
    <w:rsid w:val="00AD65C6"/>
    <w:rsid w:val="00AE18A9"/>
    <w:rsid w:val="00AE1E48"/>
    <w:rsid w:val="00AE3337"/>
    <w:rsid w:val="00AE4A30"/>
    <w:rsid w:val="00AE7172"/>
    <w:rsid w:val="00AF041B"/>
    <w:rsid w:val="00AF1521"/>
    <w:rsid w:val="00AF4A95"/>
    <w:rsid w:val="00B007B6"/>
    <w:rsid w:val="00B0443C"/>
    <w:rsid w:val="00B05640"/>
    <w:rsid w:val="00B11F62"/>
    <w:rsid w:val="00B122ED"/>
    <w:rsid w:val="00B13235"/>
    <w:rsid w:val="00B139AE"/>
    <w:rsid w:val="00B14BC6"/>
    <w:rsid w:val="00B16BA0"/>
    <w:rsid w:val="00B223F9"/>
    <w:rsid w:val="00B2386B"/>
    <w:rsid w:val="00B24DDA"/>
    <w:rsid w:val="00B30699"/>
    <w:rsid w:val="00B319ED"/>
    <w:rsid w:val="00B335E0"/>
    <w:rsid w:val="00B35FFA"/>
    <w:rsid w:val="00B407E7"/>
    <w:rsid w:val="00B41036"/>
    <w:rsid w:val="00B4312C"/>
    <w:rsid w:val="00B440F5"/>
    <w:rsid w:val="00B45DA7"/>
    <w:rsid w:val="00B47431"/>
    <w:rsid w:val="00B4781D"/>
    <w:rsid w:val="00B52020"/>
    <w:rsid w:val="00B52E3B"/>
    <w:rsid w:val="00B56486"/>
    <w:rsid w:val="00B60F9B"/>
    <w:rsid w:val="00B61EED"/>
    <w:rsid w:val="00B622B3"/>
    <w:rsid w:val="00B65FE1"/>
    <w:rsid w:val="00B74FA2"/>
    <w:rsid w:val="00B777F0"/>
    <w:rsid w:val="00B82DE6"/>
    <w:rsid w:val="00B83B9D"/>
    <w:rsid w:val="00B85120"/>
    <w:rsid w:val="00B87E96"/>
    <w:rsid w:val="00B900CD"/>
    <w:rsid w:val="00B9060F"/>
    <w:rsid w:val="00B91562"/>
    <w:rsid w:val="00B91CEA"/>
    <w:rsid w:val="00B92466"/>
    <w:rsid w:val="00B945DA"/>
    <w:rsid w:val="00B94E05"/>
    <w:rsid w:val="00B950AD"/>
    <w:rsid w:val="00BA0E7F"/>
    <w:rsid w:val="00BA69EC"/>
    <w:rsid w:val="00BA7905"/>
    <w:rsid w:val="00BB18E7"/>
    <w:rsid w:val="00BB1F46"/>
    <w:rsid w:val="00BB2C84"/>
    <w:rsid w:val="00BB4EA3"/>
    <w:rsid w:val="00BB6DE5"/>
    <w:rsid w:val="00BC24C7"/>
    <w:rsid w:val="00BC6E88"/>
    <w:rsid w:val="00BD0E5F"/>
    <w:rsid w:val="00BD1728"/>
    <w:rsid w:val="00BD33B9"/>
    <w:rsid w:val="00BD40DD"/>
    <w:rsid w:val="00BD65CC"/>
    <w:rsid w:val="00BD734A"/>
    <w:rsid w:val="00BE06D7"/>
    <w:rsid w:val="00BE0A10"/>
    <w:rsid w:val="00BE0CB5"/>
    <w:rsid w:val="00BE0CFD"/>
    <w:rsid w:val="00BE2A9F"/>
    <w:rsid w:val="00BE7F72"/>
    <w:rsid w:val="00BF0BFE"/>
    <w:rsid w:val="00BF2D76"/>
    <w:rsid w:val="00BF2FAC"/>
    <w:rsid w:val="00BF3D12"/>
    <w:rsid w:val="00BF6CEB"/>
    <w:rsid w:val="00BF6D45"/>
    <w:rsid w:val="00C01123"/>
    <w:rsid w:val="00C02171"/>
    <w:rsid w:val="00C0315C"/>
    <w:rsid w:val="00C0327E"/>
    <w:rsid w:val="00C033DB"/>
    <w:rsid w:val="00C0692A"/>
    <w:rsid w:val="00C13553"/>
    <w:rsid w:val="00C16DE3"/>
    <w:rsid w:val="00C20737"/>
    <w:rsid w:val="00C20A99"/>
    <w:rsid w:val="00C3202F"/>
    <w:rsid w:val="00C3218F"/>
    <w:rsid w:val="00C35C4F"/>
    <w:rsid w:val="00C40E48"/>
    <w:rsid w:val="00C42186"/>
    <w:rsid w:val="00C44267"/>
    <w:rsid w:val="00C453FB"/>
    <w:rsid w:val="00C469E4"/>
    <w:rsid w:val="00C46FE0"/>
    <w:rsid w:val="00C50286"/>
    <w:rsid w:val="00C50D27"/>
    <w:rsid w:val="00C51C99"/>
    <w:rsid w:val="00C53308"/>
    <w:rsid w:val="00C534B4"/>
    <w:rsid w:val="00C56AEA"/>
    <w:rsid w:val="00C60082"/>
    <w:rsid w:val="00C61844"/>
    <w:rsid w:val="00C62037"/>
    <w:rsid w:val="00C63DBC"/>
    <w:rsid w:val="00C64D6A"/>
    <w:rsid w:val="00C669AB"/>
    <w:rsid w:val="00C7010E"/>
    <w:rsid w:val="00C72BC0"/>
    <w:rsid w:val="00C754DC"/>
    <w:rsid w:val="00C75516"/>
    <w:rsid w:val="00C76C49"/>
    <w:rsid w:val="00C810CB"/>
    <w:rsid w:val="00C81D4B"/>
    <w:rsid w:val="00C83166"/>
    <w:rsid w:val="00C83E78"/>
    <w:rsid w:val="00C866B5"/>
    <w:rsid w:val="00C87099"/>
    <w:rsid w:val="00C92264"/>
    <w:rsid w:val="00C9499C"/>
    <w:rsid w:val="00C94B3F"/>
    <w:rsid w:val="00CA0FD6"/>
    <w:rsid w:val="00CA624D"/>
    <w:rsid w:val="00CB1D29"/>
    <w:rsid w:val="00CB551D"/>
    <w:rsid w:val="00CB6237"/>
    <w:rsid w:val="00CB7255"/>
    <w:rsid w:val="00CC1D58"/>
    <w:rsid w:val="00CC3A1C"/>
    <w:rsid w:val="00CC7532"/>
    <w:rsid w:val="00CD01A1"/>
    <w:rsid w:val="00CD0610"/>
    <w:rsid w:val="00CD30EA"/>
    <w:rsid w:val="00CD65CF"/>
    <w:rsid w:val="00CD6B1C"/>
    <w:rsid w:val="00CE52FF"/>
    <w:rsid w:val="00CE6411"/>
    <w:rsid w:val="00CF1EDC"/>
    <w:rsid w:val="00CF53E7"/>
    <w:rsid w:val="00CF7A15"/>
    <w:rsid w:val="00D002FB"/>
    <w:rsid w:val="00D06E67"/>
    <w:rsid w:val="00D101D6"/>
    <w:rsid w:val="00D108BB"/>
    <w:rsid w:val="00D11564"/>
    <w:rsid w:val="00D14225"/>
    <w:rsid w:val="00D14DFC"/>
    <w:rsid w:val="00D15AE0"/>
    <w:rsid w:val="00D169A0"/>
    <w:rsid w:val="00D1732C"/>
    <w:rsid w:val="00D20C7F"/>
    <w:rsid w:val="00D218AC"/>
    <w:rsid w:val="00D22BF3"/>
    <w:rsid w:val="00D24E1E"/>
    <w:rsid w:val="00D30FC9"/>
    <w:rsid w:val="00D313D5"/>
    <w:rsid w:val="00D32A9B"/>
    <w:rsid w:val="00D3330A"/>
    <w:rsid w:val="00D33DFB"/>
    <w:rsid w:val="00D34831"/>
    <w:rsid w:val="00D36B26"/>
    <w:rsid w:val="00D40D2B"/>
    <w:rsid w:val="00D40ED7"/>
    <w:rsid w:val="00D41103"/>
    <w:rsid w:val="00D411B4"/>
    <w:rsid w:val="00D41432"/>
    <w:rsid w:val="00D46E64"/>
    <w:rsid w:val="00D5003A"/>
    <w:rsid w:val="00D50B76"/>
    <w:rsid w:val="00D514A3"/>
    <w:rsid w:val="00D539B6"/>
    <w:rsid w:val="00D55561"/>
    <w:rsid w:val="00D60D27"/>
    <w:rsid w:val="00D614B6"/>
    <w:rsid w:val="00D62695"/>
    <w:rsid w:val="00D651BD"/>
    <w:rsid w:val="00D65C4C"/>
    <w:rsid w:val="00D67B15"/>
    <w:rsid w:val="00D71F6A"/>
    <w:rsid w:val="00D7268E"/>
    <w:rsid w:val="00D74011"/>
    <w:rsid w:val="00D749E9"/>
    <w:rsid w:val="00D7697E"/>
    <w:rsid w:val="00D82F67"/>
    <w:rsid w:val="00D85CEF"/>
    <w:rsid w:val="00D86BF9"/>
    <w:rsid w:val="00D873A5"/>
    <w:rsid w:val="00D904FD"/>
    <w:rsid w:val="00D92635"/>
    <w:rsid w:val="00D92856"/>
    <w:rsid w:val="00D9468B"/>
    <w:rsid w:val="00DA1FE2"/>
    <w:rsid w:val="00DA596D"/>
    <w:rsid w:val="00DB08AB"/>
    <w:rsid w:val="00DB5164"/>
    <w:rsid w:val="00DB51DB"/>
    <w:rsid w:val="00DC0C3C"/>
    <w:rsid w:val="00DC732A"/>
    <w:rsid w:val="00DD0688"/>
    <w:rsid w:val="00DD0C3A"/>
    <w:rsid w:val="00DD3980"/>
    <w:rsid w:val="00DD3E52"/>
    <w:rsid w:val="00DE34EB"/>
    <w:rsid w:val="00DE3B1B"/>
    <w:rsid w:val="00DE6E2B"/>
    <w:rsid w:val="00DF0570"/>
    <w:rsid w:val="00DF10C8"/>
    <w:rsid w:val="00DF1986"/>
    <w:rsid w:val="00DF3AB2"/>
    <w:rsid w:val="00DF4169"/>
    <w:rsid w:val="00DF444F"/>
    <w:rsid w:val="00DF5018"/>
    <w:rsid w:val="00DF5CE0"/>
    <w:rsid w:val="00E001BF"/>
    <w:rsid w:val="00E00858"/>
    <w:rsid w:val="00E01024"/>
    <w:rsid w:val="00E05961"/>
    <w:rsid w:val="00E0694F"/>
    <w:rsid w:val="00E134AD"/>
    <w:rsid w:val="00E13C66"/>
    <w:rsid w:val="00E1521F"/>
    <w:rsid w:val="00E17CDD"/>
    <w:rsid w:val="00E17E4A"/>
    <w:rsid w:val="00E2220D"/>
    <w:rsid w:val="00E238EC"/>
    <w:rsid w:val="00E25481"/>
    <w:rsid w:val="00E315AB"/>
    <w:rsid w:val="00E315F9"/>
    <w:rsid w:val="00E3425E"/>
    <w:rsid w:val="00E35C43"/>
    <w:rsid w:val="00E41897"/>
    <w:rsid w:val="00E446D8"/>
    <w:rsid w:val="00E44EEC"/>
    <w:rsid w:val="00E51D2E"/>
    <w:rsid w:val="00E532A0"/>
    <w:rsid w:val="00E5360D"/>
    <w:rsid w:val="00E55D91"/>
    <w:rsid w:val="00E60BF8"/>
    <w:rsid w:val="00E65AD2"/>
    <w:rsid w:val="00E67299"/>
    <w:rsid w:val="00E731FB"/>
    <w:rsid w:val="00E73D7B"/>
    <w:rsid w:val="00E74474"/>
    <w:rsid w:val="00E74B96"/>
    <w:rsid w:val="00E751D8"/>
    <w:rsid w:val="00E75F5B"/>
    <w:rsid w:val="00E7651C"/>
    <w:rsid w:val="00E77EAF"/>
    <w:rsid w:val="00E81318"/>
    <w:rsid w:val="00E845AD"/>
    <w:rsid w:val="00E8496C"/>
    <w:rsid w:val="00E84F1D"/>
    <w:rsid w:val="00E86688"/>
    <w:rsid w:val="00E86DF2"/>
    <w:rsid w:val="00E9032A"/>
    <w:rsid w:val="00E9363F"/>
    <w:rsid w:val="00E93A36"/>
    <w:rsid w:val="00E94528"/>
    <w:rsid w:val="00E94A39"/>
    <w:rsid w:val="00EA1E03"/>
    <w:rsid w:val="00EA2371"/>
    <w:rsid w:val="00EA328B"/>
    <w:rsid w:val="00EA3771"/>
    <w:rsid w:val="00EA4CB4"/>
    <w:rsid w:val="00EA7173"/>
    <w:rsid w:val="00EA74BB"/>
    <w:rsid w:val="00EB1075"/>
    <w:rsid w:val="00EB5459"/>
    <w:rsid w:val="00EC2637"/>
    <w:rsid w:val="00EC26DA"/>
    <w:rsid w:val="00EC4E02"/>
    <w:rsid w:val="00EC5193"/>
    <w:rsid w:val="00EC5757"/>
    <w:rsid w:val="00EC628A"/>
    <w:rsid w:val="00EC773D"/>
    <w:rsid w:val="00EC7935"/>
    <w:rsid w:val="00EC7B13"/>
    <w:rsid w:val="00ED1486"/>
    <w:rsid w:val="00ED1BDA"/>
    <w:rsid w:val="00ED4AB9"/>
    <w:rsid w:val="00ED7491"/>
    <w:rsid w:val="00EE5064"/>
    <w:rsid w:val="00EF1649"/>
    <w:rsid w:val="00EF2063"/>
    <w:rsid w:val="00EF2090"/>
    <w:rsid w:val="00F00966"/>
    <w:rsid w:val="00F068FD"/>
    <w:rsid w:val="00F10240"/>
    <w:rsid w:val="00F107F1"/>
    <w:rsid w:val="00F10E7A"/>
    <w:rsid w:val="00F1284E"/>
    <w:rsid w:val="00F1349F"/>
    <w:rsid w:val="00F13CA0"/>
    <w:rsid w:val="00F142E3"/>
    <w:rsid w:val="00F1689A"/>
    <w:rsid w:val="00F2181C"/>
    <w:rsid w:val="00F21F92"/>
    <w:rsid w:val="00F22C65"/>
    <w:rsid w:val="00F23E42"/>
    <w:rsid w:val="00F23E4A"/>
    <w:rsid w:val="00F24832"/>
    <w:rsid w:val="00F24FE7"/>
    <w:rsid w:val="00F27BAB"/>
    <w:rsid w:val="00F339EC"/>
    <w:rsid w:val="00F34874"/>
    <w:rsid w:val="00F35E35"/>
    <w:rsid w:val="00F36CDC"/>
    <w:rsid w:val="00F42144"/>
    <w:rsid w:val="00F430A7"/>
    <w:rsid w:val="00F46103"/>
    <w:rsid w:val="00F47437"/>
    <w:rsid w:val="00F5652F"/>
    <w:rsid w:val="00F56F53"/>
    <w:rsid w:val="00F57071"/>
    <w:rsid w:val="00F57116"/>
    <w:rsid w:val="00F60F50"/>
    <w:rsid w:val="00F61E6A"/>
    <w:rsid w:val="00F62517"/>
    <w:rsid w:val="00F70326"/>
    <w:rsid w:val="00F70A17"/>
    <w:rsid w:val="00F71653"/>
    <w:rsid w:val="00F72318"/>
    <w:rsid w:val="00F72ED6"/>
    <w:rsid w:val="00F742A6"/>
    <w:rsid w:val="00F74850"/>
    <w:rsid w:val="00F763D0"/>
    <w:rsid w:val="00F76B34"/>
    <w:rsid w:val="00F81B7C"/>
    <w:rsid w:val="00F826FA"/>
    <w:rsid w:val="00F827F0"/>
    <w:rsid w:val="00F831FC"/>
    <w:rsid w:val="00F86FD5"/>
    <w:rsid w:val="00F940D5"/>
    <w:rsid w:val="00F94A21"/>
    <w:rsid w:val="00FA0A9B"/>
    <w:rsid w:val="00FA3307"/>
    <w:rsid w:val="00FA501F"/>
    <w:rsid w:val="00FB6316"/>
    <w:rsid w:val="00FB69F1"/>
    <w:rsid w:val="00FC3F4F"/>
    <w:rsid w:val="00FC3F92"/>
    <w:rsid w:val="00FC44AF"/>
    <w:rsid w:val="00FC5C46"/>
    <w:rsid w:val="00FC712D"/>
    <w:rsid w:val="00FD2CB6"/>
    <w:rsid w:val="00FD3A36"/>
    <w:rsid w:val="00FD46A1"/>
    <w:rsid w:val="00FD637D"/>
    <w:rsid w:val="00FE0130"/>
    <w:rsid w:val="00FE0316"/>
    <w:rsid w:val="00FE08A8"/>
    <w:rsid w:val="00FE1501"/>
    <w:rsid w:val="00FE1572"/>
    <w:rsid w:val="00FE1C38"/>
    <w:rsid w:val="00FE3687"/>
    <w:rsid w:val="00FE3B90"/>
    <w:rsid w:val="00FE49E7"/>
    <w:rsid w:val="00FF038E"/>
    <w:rsid w:val="00FF2748"/>
    <w:rsid w:val="00FF39EC"/>
    <w:rsid w:val="00FF3F4D"/>
    <w:rsid w:val="00FF46D5"/>
    <w:rsid w:val="00FF5B96"/>
    <w:rsid w:val="00FF5F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843B0"/>
  <w15:docId w15:val="{06A753C2-3113-4D1E-B7A7-BF915108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476097"/>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296963"/>
    <w:pPr>
      <w:spacing w:after="0" w:line="240" w:lineRule="auto"/>
    </w:pPr>
  </w:style>
  <w:style w:type="paragraph" w:customStyle="1" w:styleId="naisc">
    <w:name w:val="naisc"/>
    <w:basedOn w:val="Parasts"/>
    <w:rsid w:val="002F6B04"/>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442B6"/>
  </w:style>
  <w:style w:type="paragraph" w:styleId="Vresteksts">
    <w:name w:val="footnote text"/>
    <w:basedOn w:val="Parasts"/>
    <w:link w:val="VrestekstsRakstz"/>
    <w:uiPriority w:val="99"/>
    <w:unhideWhenUsed/>
    <w:rsid w:val="00813A8A"/>
    <w:pPr>
      <w:spacing w:after="0" w:line="240" w:lineRule="auto"/>
    </w:pPr>
    <w:rPr>
      <w:sz w:val="20"/>
      <w:szCs w:val="20"/>
    </w:rPr>
  </w:style>
  <w:style w:type="character" w:customStyle="1" w:styleId="VrestekstsRakstz">
    <w:name w:val="Vēres teksts Rakstz."/>
    <w:basedOn w:val="Noklusjumarindkopasfonts"/>
    <w:link w:val="Vresteksts"/>
    <w:uiPriority w:val="99"/>
    <w:rsid w:val="00813A8A"/>
    <w:rPr>
      <w:sz w:val="20"/>
      <w:szCs w:val="20"/>
    </w:rPr>
  </w:style>
  <w:style w:type="character" w:styleId="Vresatsauce">
    <w:name w:val="footnote reference"/>
    <w:basedOn w:val="Noklusjumarindkopasfonts"/>
    <w:uiPriority w:val="99"/>
    <w:semiHidden/>
    <w:unhideWhenUsed/>
    <w:rsid w:val="00813A8A"/>
    <w:rPr>
      <w:vertAlign w:val="superscript"/>
    </w:rPr>
  </w:style>
  <w:style w:type="paragraph" w:customStyle="1" w:styleId="naislab">
    <w:name w:val="naislab"/>
    <w:basedOn w:val="Parasts"/>
    <w:rsid w:val="007333A8"/>
    <w:pPr>
      <w:spacing w:before="75" w:after="75" w:line="240" w:lineRule="auto"/>
      <w:jc w:val="right"/>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781C64"/>
    <w:pPr>
      <w:spacing w:after="0" w:line="240" w:lineRule="auto"/>
      <w:jc w:val="both"/>
    </w:pPr>
    <w:rPr>
      <w:rFonts w:ascii="Times New Roman" w:eastAsia="Times New Roman" w:hAnsi="Times New Roman" w:cs="Times New Roman"/>
      <w:sz w:val="28"/>
      <w:szCs w:val="24"/>
      <w:lang w:eastAsia="lv-LV"/>
    </w:rPr>
  </w:style>
  <w:style w:type="character" w:customStyle="1" w:styleId="PamattekstsRakstz">
    <w:name w:val="Pamatteksts Rakstz."/>
    <w:basedOn w:val="Noklusjumarindkopasfonts"/>
    <w:link w:val="Pamatteksts"/>
    <w:rsid w:val="00781C64"/>
    <w:rPr>
      <w:rFonts w:ascii="Times New Roman" w:eastAsia="Times New Roman" w:hAnsi="Times New Roman" w:cs="Times New Roman"/>
      <w:sz w:val="28"/>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03304574">
      <w:bodyDiv w:val="1"/>
      <w:marLeft w:val="0"/>
      <w:marRight w:val="0"/>
      <w:marTop w:val="0"/>
      <w:marBottom w:val="0"/>
      <w:divBdr>
        <w:top w:val="none" w:sz="0" w:space="0" w:color="auto"/>
        <w:left w:val="none" w:sz="0" w:space="0" w:color="auto"/>
        <w:bottom w:val="none" w:sz="0" w:space="0" w:color="auto"/>
        <w:right w:val="none" w:sz="0" w:space="0" w:color="auto"/>
      </w:divBdr>
      <w:divsChild>
        <w:div w:id="655257181">
          <w:marLeft w:val="0"/>
          <w:marRight w:val="0"/>
          <w:marTop w:val="0"/>
          <w:marBottom w:val="0"/>
          <w:divBdr>
            <w:top w:val="none" w:sz="0" w:space="0" w:color="auto"/>
            <w:left w:val="none" w:sz="0" w:space="0" w:color="auto"/>
            <w:bottom w:val="none" w:sz="0" w:space="0" w:color="auto"/>
            <w:right w:val="none" w:sz="0" w:space="0" w:color="auto"/>
          </w:divBdr>
        </w:div>
        <w:div w:id="428160085">
          <w:marLeft w:val="0"/>
          <w:marRight w:val="0"/>
          <w:marTop w:val="0"/>
          <w:marBottom w:val="0"/>
          <w:divBdr>
            <w:top w:val="none" w:sz="0" w:space="0" w:color="auto"/>
            <w:left w:val="none" w:sz="0" w:space="0" w:color="auto"/>
            <w:bottom w:val="none" w:sz="0" w:space="0" w:color="auto"/>
            <w:right w:val="none" w:sz="0" w:space="0" w:color="auto"/>
          </w:divBdr>
        </w:div>
      </w:divsChild>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87575387">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0">
          <w:marLeft w:val="0"/>
          <w:marRight w:val="0"/>
          <w:marTop w:val="0"/>
          <w:marBottom w:val="0"/>
          <w:divBdr>
            <w:top w:val="none" w:sz="0" w:space="0" w:color="auto"/>
            <w:left w:val="none" w:sz="0" w:space="0" w:color="auto"/>
            <w:bottom w:val="none" w:sz="0" w:space="0" w:color="auto"/>
            <w:right w:val="none" w:sz="0" w:space="0" w:color="auto"/>
          </w:divBdr>
        </w:div>
        <w:div w:id="48844811">
          <w:marLeft w:val="0"/>
          <w:marRight w:val="0"/>
          <w:marTop w:val="0"/>
          <w:marBottom w:val="0"/>
          <w:divBdr>
            <w:top w:val="none" w:sz="0" w:space="0" w:color="auto"/>
            <w:left w:val="none" w:sz="0" w:space="0" w:color="auto"/>
            <w:bottom w:val="none" w:sz="0" w:space="0" w:color="auto"/>
            <w:right w:val="none" w:sz="0" w:space="0" w:color="auto"/>
          </w:divBdr>
        </w:div>
        <w:div w:id="1281884870">
          <w:marLeft w:val="0"/>
          <w:marRight w:val="0"/>
          <w:marTop w:val="0"/>
          <w:marBottom w:val="0"/>
          <w:divBdr>
            <w:top w:val="none" w:sz="0" w:space="0" w:color="auto"/>
            <w:left w:val="none" w:sz="0" w:space="0" w:color="auto"/>
            <w:bottom w:val="none" w:sz="0" w:space="0" w:color="auto"/>
            <w:right w:val="none" w:sz="0" w:space="0" w:color="auto"/>
          </w:divBdr>
        </w:div>
        <w:div w:id="2008358036">
          <w:marLeft w:val="0"/>
          <w:marRight w:val="0"/>
          <w:marTop w:val="0"/>
          <w:marBottom w:val="0"/>
          <w:divBdr>
            <w:top w:val="none" w:sz="0" w:space="0" w:color="auto"/>
            <w:left w:val="none" w:sz="0" w:space="0" w:color="auto"/>
            <w:bottom w:val="none" w:sz="0" w:space="0" w:color="auto"/>
            <w:right w:val="none" w:sz="0" w:space="0" w:color="auto"/>
          </w:divBdr>
        </w:div>
        <w:div w:id="1481262837">
          <w:marLeft w:val="0"/>
          <w:marRight w:val="0"/>
          <w:marTop w:val="0"/>
          <w:marBottom w:val="0"/>
          <w:divBdr>
            <w:top w:val="none" w:sz="0" w:space="0" w:color="auto"/>
            <w:left w:val="none" w:sz="0" w:space="0" w:color="auto"/>
            <w:bottom w:val="none" w:sz="0" w:space="0" w:color="auto"/>
            <w:right w:val="none" w:sz="0" w:space="0" w:color="auto"/>
          </w:divBdr>
        </w:div>
        <w:div w:id="1396901147">
          <w:marLeft w:val="0"/>
          <w:marRight w:val="0"/>
          <w:marTop w:val="0"/>
          <w:marBottom w:val="0"/>
          <w:divBdr>
            <w:top w:val="none" w:sz="0" w:space="0" w:color="auto"/>
            <w:left w:val="none" w:sz="0" w:space="0" w:color="auto"/>
            <w:bottom w:val="none" w:sz="0" w:space="0" w:color="auto"/>
            <w:right w:val="none" w:sz="0" w:space="0" w:color="auto"/>
          </w:divBdr>
        </w:div>
      </w:divsChild>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74678">
      <w:bodyDiv w:val="1"/>
      <w:marLeft w:val="0"/>
      <w:marRight w:val="0"/>
      <w:marTop w:val="0"/>
      <w:marBottom w:val="0"/>
      <w:divBdr>
        <w:top w:val="none" w:sz="0" w:space="0" w:color="auto"/>
        <w:left w:val="none" w:sz="0" w:space="0" w:color="auto"/>
        <w:bottom w:val="none" w:sz="0" w:space="0" w:color="auto"/>
        <w:right w:val="none" w:sz="0" w:space="0" w:color="auto"/>
      </w:divBdr>
      <w:divsChild>
        <w:div w:id="583926916">
          <w:marLeft w:val="0"/>
          <w:marRight w:val="0"/>
          <w:marTop w:val="0"/>
          <w:marBottom w:val="0"/>
          <w:divBdr>
            <w:top w:val="none" w:sz="0" w:space="0" w:color="auto"/>
            <w:left w:val="none" w:sz="0" w:space="0" w:color="auto"/>
            <w:bottom w:val="none" w:sz="0" w:space="0" w:color="auto"/>
            <w:right w:val="none" w:sz="0" w:space="0" w:color="auto"/>
          </w:divBdr>
        </w:div>
        <w:div w:id="1452439332">
          <w:marLeft w:val="0"/>
          <w:marRight w:val="0"/>
          <w:marTop w:val="0"/>
          <w:marBottom w:val="0"/>
          <w:divBdr>
            <w:top w:val="none" w:sz="0" w:space="0" w:color="auto"/>
            <w:left w:val="none" w:sz="0" w:space="0" w:color="auto"/>
            <w:bottom w:val="none" w:sz="0" w:space="0" w:color="auto"/>
            <w:right w:val="none" w:sz="0" w:space="0" w:color="auto"/>
          </w:divBdr>
        </w:div>
        <w:div w:id="1282610304">
          <w:marLeft w:val="0"/>
          <w:marRight w:val="0"/>
          <w:marTop w:val="0"/>
          <w:marBottom w:val="0"/>
          <w:divBdr>
            <w:top w:val="none" w:sz="0" w:space="0" w:color="auto"/>
            <w:left w:val="none" w:sz="0" w:space="0" w:color="auto"/>
            <w:bottom w:val="none" w:sz="0" w:space="0" w:color="auto"/>
            <w:right w:val="none" w:sz="0" w:space="0" w:color="auto"/>
          </w:divBdr>
        </w:div>
        <w:div w:id="89006670">
          <w:marLeft w:val="0"/>
          <w:marRight w:val="0"/>
          <w:marTop w:val="0"/>
          <w:marBottom w:val="0"/>
          <w:divBdr>
            <w:top w:val="none" w:sz="0" w:space="0" w:color="auto"/>
            <w:left w:val="none" w:sz="0" w:space="0" w:color="auto"/>
            <w:bottom w:val="none" w:sz="0" w:space="0" w:color="auto"/>
            <w:right w:val="none" w:sz="0" w:space="0" w:color="auto"/>
          </w:divBdr>
        </w:div>
        <w:div w:id="497043346">
          <w:marLeft w:val="0"/>
          <w:marRight w:val="0"/>
          <w:marTop w:val="0"/>
          <w:marBottom w:val="0"/>
          <w:divBdr>
            <w:top w:val="none" w:sz="0" w:space="0" w:color="auto"/>
            <w:left w:val="none" w:sz="0" w:space="0" w:color="auto"/>
            <w:bottom w:val="none" w:sz="0" w:space="0" w:color="auto"/>
            <w:right w:val="none" w:sz="0" w:space="0" w:color="auto"/>
          </w:divBdr>
        </w:div>
        <w:div w:id="1146435247">
          <w:marLeft w:val="0"/>
          <w:marRight w:val="0"/>
          <w:marTop w:val="0"/>
          <w:marBottom w:val="0"/>
          <w:divBdr>
            <w:top w:val="none" w:sz="0" w:space="0" w:color="auto"/>
            <w:left w:val="none" w:sz="0" w:space="0" w:color="auto"/>
            <w:bottom w:val="none" w:sz="0" w:space="0" w:color="auto"/>
            <w:right w:val="none" w:sz="0" w:space="0" w:color="auto"/>
          </w:divBdr>
        </w:div>
      </w:divsChild>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FD0E-2464-430D-A929-6C1B5C93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9</Words>
  <Characters>175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6. gada 20. jūnija noteikumos Nr. 496 "Nekustamā īpašuma lietošanas mērķu klasifikācija un nekustamā īpašuma lietošanas mērķu noteikšanas un maiņas kārtība"</vt:lpstr>
      <vt:lpstr>Grozījums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 gada 20. jūnija noteikumos Nr. 496 "Nekustamā īpašuma lietošanas mērķu klasifikācija un nekustamā īpašuma lietošanas mērķu noteikšanas un maiņas kārtība"</dc:title>
  <dc:subject>Sākotnējās ietekmes novērtējuma ziņojums (anotācija)</dc:subject>
  <dc:creator>Rita Pētersone</dc:creator>
  <dc:description>67038652, rita.petersone@vzd.gov.lv</dc:description>
  <cp:lastModifiedBy>Kristaps Tralmaks</cp:lastModifiedBy>
  <cp:revision>5</cp:revision>
  <cp:lastPrinted>2018-08-31T12:29:00Z</cp:lastPrinted>
  <dcterms:created xsi:type="dcterms:W3CDTF">2020-12-09T09:01:00Z</dcterms:created>
  <dcterms:modified xsi:type="dcterms:W3CDTF">2020-12-09T09:08:00Z</dcterms:modified>
</cp:coreProperties>
</file>